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17E" w:rsidRPr="001B5424" w:rsidRDefault="00A3024C" w:rsidP="001B5424">
      <w:pPr>
        <w:kinsoku w:val="0"/>
        <w:rPr>
          <w:szCs w:val="21"/>
        </w:rPr>
      </w:pPr>
      <w:r>
        <w:rPr>
          <w:noProof/>
          <w:szCs w:val="21"/>
        </w:rPr>
        <w:drawing>
          <wp:anchor distT="0" distB="0" distL="114300" distR="114300" simplePos="0" relativeHeight="251660288" behindDoc="0" locked="0" layoutInCell="1" allowOverlap="1" wp14:anchorId="71D9C014" wp14:editId="49AAA77E">
            <wp:simplePos x="0" y="0"/>
            <wp:positionH relativeFrom="column">
              <wp:posOffset>4722495</wp:posOffset>
            </wp:positionH>
            <wp:positionV relativeFrom="paragraph">
              <wp:posOffset>9128734</wp:posOffset>
            </wp:positionV>
            <wp:extent cx="1371258" cy="373351"/>
            <wp:effectExtent l="0" t="0" r="635" b="8255"/>
            <wp:wrapNone/>
            <wp:docPr id="3" name="図 3" descr="\\192.168.0.175\ishin-share\広報部\日本維新の会\日本維新の会ロゴ\B案_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75\ishin-share\広報部\日本維新の会\日本維新の会ロゴ\B案_横.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258" cy="37335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0017E" w:rsidRPr="001B5424" w:rsidSect="001B5424">
      <w:headerReference w:type="even" r:id="rId9"/>
      <w:headerReference w:type="default" r:id="rId10"/>
      <w:footerReference w:type="even" r:id="rId11"/>
      <w:footerReference w:type="default" r:id="rId12"/>
      <w:headerReference w:type="first" r:id="rId13"/>
      <w:footerReference w:type="first" r:id="rId14"/>
      <w:pgSz w:w="11906" w:h="16838"/>
      <w:pgMar w:top="1440" w:right="1700" w:bottom="1440" w:left="1700" w:header="0" w:footer="0" w:gutter="0"/>
      <w:cols w:space="425"/>
      <w:docGrid w:type="snapToChars" w:linePitch="697" w:charSpace="440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675" w:rsidRDefault="00D00675" w:rsidP="005A35AA">
      <w:r>
        <w:separator/>
      </w:r>
    </w:p>
  </w:endnote>
  <w:endnote w:type="continuationSeparator" w:id="0">
    <w:p w:rsidR="00D00675" w:rsidRDefault="00D00675" w:rsidP="005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342" w:rsidRDefault="0077634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7E" w:rsidRDefault="0060017E">
    <w:pPr>
      <w:pStyle w:val="a5"/>
    </w:pPr>
    <w:r>
      <w:rPr>
        <w:noProof/>
      </w:rPr>
      <mc:AlternateContent>
        <mc:Choice Requires="wps">
          <w:drawing>
            <wp:anchor distT="0" distB="0" distL="114300" distR="114300" simplePos="0" relativeHeight="251705344" behindDoc="0" locked="0" layoutInCell="1" allowOverlap="1">
              <wp:simplePos x="0" y="0"/>
              <wp:positionH relativeFrom="page">
                <wp:posOffset>1079500</wp:posOffset>
              </wp:positionH>
              <wp:positionV relativeFrom="page">
                <wp:posOffset>9765030</wp:posOffset>
              </wp:positionV>
              <wp:extent cx="5400675" cy="266700"/>
              <wp:effectExtent l="0" t="0" r="0" b="0"/>
              <wp:wrapNone/>
              <wp:docPr id="52" name="Footer:文字数 × 行数:2:"/>
              <wp:cNvGraphicFramePr/>
              <a:graphic xmlns:a="http://schemas.openxmlformats.org/drawingml/2006/main">
                <a:graphicData uri="http://schemas.microsoft.com/office/word/2010/wordprocessingShape">
                  <wps:wsp>
                    <wps:cNvSpPr txBox="1"/>
                    <wps:spPr>
                      <a:xfrm>
                        <a:off x="0" y="0"/>
                        <a:ext cx="5400675"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0017E" w:rsidRDefault="0060017E" w:rsidP="001B5424">
                          <w:pPr>
                            <w:jc w:val="right"/>
                          </w:pPr>
                          <w:r>
                            <w:t>20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Footer:文字数 × 行数:2:" o:spid="_x0000_s1027" type="#_x0000_t202" style="position:absolute;left:0;text-align:left;margin-left:85pt;margin-top:768.9pt;width:425.25pt;height:21pt;z-index:251705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lLAMAALoGAAAOAAAAZHJzL2Uyb0RvYy54bWysVc1u00AQviPxDqu9p3aMkzRWnSptFYQU&#10;0YoW9bxZrxOr612zu0kcEGcuXKFnHgCJd+BZqHgMZsdJmhQOFHFxZud/vvnJ0XFdSrIQxhZapbR9&#10;EFIiFNdZoaYpfX01ah1SYh1TGZNaiZSuhKXHg6dPjpZVIiI90zIThoATZZNlldKZc1USBJbPRMns&#10;ga6EAmGuTckcPM00yAxbgvdSBlEYdoOlNlllNBfWAvesEdIB+s9zwd15nlvhiEwp5Obwa/A78d9g&#10;cMSSqWHVrODrNNg/ZFGyQkHQrasz5hiZm+I3V2XBjbY6dwdcl4HO84ILrAGqaYcPqrmcsUpgLQCO&#10;rbYw2f/nlr9cXBhSZCntRJQoVkKPRlo7YZK7zx9+fL29+/SNfL8lP798BCqJEo/YsrIJGF5WYOrq&#10;E11D5zd8C0wPRJ2b0v9CiQTkgP1qi7eoHeHA7MTQwV6HEg6yqNvthdiQ4N66MtY9F7oknkipgX4i&#10;zGwxtg4yAdWNig9mtSyyUSElPriZTk6lIU27YR4hCWy6lzJZzRhZMJyLxpNdG6DbPVdSkWVKu886&#10;IUZX2sdojKTy3gSOWpMTvGoHJPKhUhyDd/12FIcnUb816h72WvEo7rT6vfCwFbb7J/1uGPfjs9F7&#10;770dJ7Miy4QaF0psRrId/13L18vRDBMO5V7ie0V54Dw8iMFEMn7jewiI7mgF++mgGKrb/GKVgR+H&#10;pu1IuZUUvnapXokcRgu77xm41GIbknEulMPBgaCo7bVygPYxhmt9b9p04THGWwuMrJXbGpeF0ga7&#10;/SDt7GaTct7oAxg7dXvS1ZMad2q7FROdrWBZjIYhhim0FR8VAP+YWXfBDFwcYMIVdefwyaWGYdNr&#10;ipKZNm//xPf6MBUgpWQJFyyl9s2cGUGJfKHgRPTbcQxuHT7iTi+Ch9mVTHYlal6ealiGNmaHpNd3&#10;ckPmRpfXcGyHPiqImOIQO6VuQ566ZtHgWHMxHKISHLmKubG6rLh37VH2Y3dVXzNTrZfawUC91Jtb&#10;B5u5v9uNrrdUejh3Oi9w8T3ODapr/OFA4liuj7m/wLtv1Lr/yxn8AgAA//8DAFBLAwQUAAYACAAA&#10;ACEA2rrEF+AAAAAOAQAADwAAAGRycy9kb3ducmV2LnhtbEyPwU7DMBBE70j8g7VI3KhNoSQNcSoE&#10;Qlw4lJYPcOJtEhGvQ+y2IV/P5gS3nd3R7Lx8M7pOnHAIrScNtwsFAqnytqVaw+f+9SYFEaIhazpP&#10;qOEHA2yKy4vcZNaf6QNPu1gLDqGQGQ1NjH0mZagadCYsfI/Et4MfnIksh1rawZw53HVyqdSDdKYl&#10;/tCYHp8brL52R6fhXk5qG98aLNNqqtvp/aX8xr3W11fj0yOIiGP8M8Ncn6tDwZ1KfyQbRMc6UcwS&#10;eVjdJQwxW9RSrUCU8y5ZpyCLXP7HKH4BAAD//wMAUEsBAi0AFAAGAAgAAAAhALaDOJL+AAAA4QEA&#10;ABMAAAAAAAAAAAAAAAAAAAAAAFtDb250ZW50X1R5cGVzXS54bWxQSwECLQAUAAYACAAAACEAOP0h&#10;/9YAAACUAQAACwAAAAAAAAAAAAAAAAAvAQAAX3JlbHMvLnJlbHNQSwECLQAUAAYACAAAACEA8O/w&#10;JSwDAAC6BgAADgAAAAAAAAAAAAAAAAAuAgAAZHJzL2Uyb0RvYy54bWxQSwECLQAUAAYACAAAACEA&#10;2rrEF+AAAAAOAQAADwAAAAAAAAAAAAAAAACGBQAAZHJzL2Rvd25yZXYueG1sUEsFBgAAAAAEAAQA&#10;8wAAAJMGAAAAAA==&#10;" fillcolor="black" stroked="f" strokeweight=".5pt">
              <v:fill opacity="0"/>
              <v:textbox>
                <w:txbxContent>
                  <w:p w:rsidR="0060017E" w:rsidRDefault="0060017E" w:rsidP="001B5424">
                    <w:pPr>
                      <w:jc w:val="right"/>
                    </w:pPr>
                    <w:r>
                      <w:t>20 × 20</w:t>
                    </w:r>
                  </w:p>
                </w:txbxContent>
              </v:textbox>
              <w10:wrap anchorx="page" anchory="page"/>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page">
                <wp:posOffset>1079500</wp:posOffset>
              </wp:positionH>
              <wp:positionV relativeFrom="page">
                <wp:posOffset>647065</wp:posOffset>
              </wp:positionV>
              <wp:extent cx="5400675" cy="266700"/>
              <wp:effectExtent l="0" t="0" r="0" b="0"/>
              <wp:wrapNone/>
              <wp:docPr id="51" name="Header:なし:2:"/>
              <wp:cNvGraphicFramePr/>
              <a:graphic xmlns:a="http://schemas.openxmlformats.org/drawingml/2006/main">
                <a:graphicData uri="http://schemas.microsoft.com/office/word/2010/wordprocessingShape">
                  <wps:wsp>
                    <wps:cNvSpPr txBox="1"/>
                    <wps:spPr>
                      <a:xfrm>
                        <a:off x="0" y="0"/>
                        <a:ext cx="5400675"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0017E" w:rsidRDefault="0060017E" w:rsidP="001B542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eader:なし:2:" o:spid="_x0000_s1028" type="#_x0000_t202" style="position:absolute;left:0;text-align:left;margin-left:85pt;margin-top:50.95pt;width:425.25pt;height:21pt;z-index:251704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vEGwMAAK0GAAAOAAAAZHJzL2Uyb0RvYy54bWysVd1u2jAUvp+0d7B8TxNYgBI1VLQV26Sq&#10;rdZOvTaOQ6I6dmYbCJt20afYO+y1+iI7PkkodLtYp92E4/N/vvPDyWldSrIWxhZaJbR/FFIiFNdp&#10;oZYJ/Xw37x1TYh1TKZNaiYRuhaWn07dvTjZVLAY61zIVhoATZeNNldDcuSoOAstzUTJ7pCuhQJhp&#10;UzIHT7MMUsM24L2UwSAMR8FGm7QymgtrgXvRCOkU/WeZ4O46y6xwRCYUcnP4Nfhd+G8wPWHx0rAq&#10;L3ibBvuHLEpWKAi6c3XBHCMrU/zmqiy40VZn7ojrMtBZVnCBNUA1/fBFNbc5qwTWAuDYageT/X9u&#10;+dX6xpAiTeiwT4liJfTog2DQlPjp8efT4494EHuQNpWNQfe2Am1Xn+kamt3xLTB97XVmSv8LVRGQ&#10;A9zbHcSidoQDcxhB08ZDSjjIBqPROMQeBM/WlbHuvdAl8URCDbQQkWXrS+sgE1DtVHwwq2WRzgsp&#10;8cHNcnEuDWk6DCMISWCfvZTJKmdkzXAUGk+2NUC3B66kIpuEjt4NQ4yutI/RGEnlvQmcriYneNUO&#10;SORDpdj5b5P+IArPBpPefHQ87kXzaNibjMPjXtifnE1GYTSJLubfvfd+FOdFmgp1WSjRTWE/+rsu&#10;t/vQzA/O4UHiB0V54Dw8iMFCMv7gewiI7mkFh+mgGKrrfrHKwI9D03ak3FYKX7tUn0QG04Td9wzc&#10;Y7ELyTgXyuHgQFDU9loZQPsaw1bfmzZdeI3xzgIja+V2xmWhtMFuv0g7fehSzhp9AGOvbk+6elHj&#10;Gg26rVjodAvLYjQMMUyhrfi8APgvmXU3zMCRASYcTncNn0xqGDbdUpTk2nz9E9/rw1SAlJINHK2E&#10;2i8rZgQl8qOCqzDpRxG4dfiIhuMBPMy+ZLEvUavyXMMywOJDdkh6fSc7MjO6vIf7OvNRQcQUh9gJ&#10;dR157ppFg/vMxWyGSnDXKuYu1W3FvWuPsh+7u/qemapdagcDdaW78wabebjbja63VHq2cjorcPE9&#10;zg2qLf5wE3Es2/vtj+7+G7We/2WmvwAAAP//AwBQSwMEFAAGAAgAAAAhANeVkiXfAAAADAEAAA8A&#10;AABkcnMvZG93bnJldi54bWxMj81OwzAQhO9IvIO1SNyo3R+gDXGqqghx4QAtD+DESxwRr9PYbUOe&#10;nu0JbjPa0ew3+XrwrThhH5tAGqYTBQKpCrahWsPn/uVuCSImQ9a0gVDDD0ZYF9dXuclsONMHnnap&#10;FlxCMTMaXEpdJmWsHHoTJ6FD4ttX6L1JbPta2t6cudy3cqbUg/SmIf7gTIdbh9X37ug1LOSo3tOr&#10;w3JZjXUzvj2XB9xrfXszbJ5AJBzSXxgu+IwOBTOV4Ug2ipb9o+ItiYWarkBcEmqm7kGUrBbzFcgi&#10;l/9HFL8AAAD//wMAUEsBAi0AFAAGAAgAAAAhALaDOJL+AAAA4QEAABMAAAAAAAAAAAAAAAAAAAAA&#10;AFtDb250ZW50X1R5cGVzXS54bWxQSwECLQAUAAYACAAAACEAOP0h/9YAAACUAQAACwAAAAAAAAAA&#10;AAAAAAAvAQAAX3JlbHMvLnJlbHNQSwECLQAUAAYACAAAACEAhle7xBsDAACtBgAADgAAAAAAAAAA&#10;AAAAAAAuAgAAZHJzL2Uyb0RvYy54bWxQSwECLQAUAAYACAAAACEA15WSJd8AAAAMAQAADwAAAAAA&#10;AAAAAAAAAAB1BQAAZHJzL2Rvd25yZXYueG1sUEsFBgAAAAAEAAQA8wAAAIEGAAAAAA==&#10;" fillcolor="black" stroked="f" strokeweight=".5pt">
              <v:fill opacity="0"/>
              <v:textbox>
                <w:txbxContent>
                  <w:p w:rsidR="0060017E" w:rsidRDefault="0060017E" w:rsidP="001B5424">
                    <w:pPr>
                      <w:jc w:val="right"/>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342" w:rsidRDefault="007763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675" w:rsidRDefault="00D00675" w:rsidP="005A35AA">
      <w:r>
        <w:separator/>
      </w:r>
    </w:p>
  </w:footnote>
  <w:footnote w:type="continuationSeparator" w:id="0">
    <w:p w:rsidR="00D00675" w:rsidRDefault="00D00675" w:rsidP="005A3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342" w:rsidRDefault="0077634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17E" w:rsidRDefault="008D3B0A" w:rsidP="001B5424">
    <w:pPr>
      <w:pStyle w:val="a3"/>
    </w:pPr>
    <w:bookmarkStart w:id="0" w:name="_GoBack"/>
    <w:r>
      <w:rPr>
        <w:noProof/>
      </w:rPr>
      <mc:AlternateContent>
        <mc:Choice Requires="wps">
          <w:drawing>
            <wp:anchor distT="0" distB="0" distL="114300" distR="114300" simplePos="0" relativeHeight="251708416" behindDoc="0" locked="0" layoutInCell="1" allowOverlap="1">
              <wp:simplePos x="0" y="0"/>
              <wp:positionH relativeFrom="column">
                <wp:posOffset>3635375</wp:posOffset>
              </wp:positionH>
              <wp:positionV relativeFrom="paragraph">
                <wp:posOffset>828675</wp:posOffset>
              </wp:positionV>
              <wp:extent cx="2209800" cy="0"/>
              <wp:effectExtent l="0" t="0" r="19050" b="19050"/>
              <wp:wrapNone/>
              <wp:docPr id="53" name="直線コネクタ 53"/>
              <wp:cNvGraphicFramePr/>
              <a:graphic xmlns:a="http://schemas.openxmlformats.org/drawingml/2006/main">
                <a:graphicData uri="http://schemas.microsoft.com/office/word/2010/wordprocessingShape">
                  <wps:wsp>
                    <wps:cNvCnPr/>
                    <wps:spPr>
                      <a:xfrm>
                        <a:off x="0" y="0"/>
                        <a:ext cx="220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3"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5pt,65.25pt" to="460.2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Ii5wEAAAUEAAAOAAAAZHJzL2Uyb0RvYy54bWysU81uEzEQvlfiHSzfyW6CQO0qmx5alQuC&#10;CMoDuN5x1pL/ZJvs5hrOvAA8BAeQeuzD5NDXYOxNNhVUQkVcvDv2fN/M93k8P++1ImvwQVpT0+mk&#10;pAQMt400q5p+vL56fkpJiMw0TFkDNd1AoOeLZyfzzlUws61VDXiCJCZUnatpG6OriiLwFjQLE+vA&#10;4KGwXrOIoV8VjWcdsmtVzMryVdFZ3zhvOYSAu5fDIV1kfiGAx3dCBIhE1RR7i3n1eb1Ja7GYs2rl&#10;mWsl37fB/qELzaTBoiPVJYuMfPLyDyotubfBijjhVhdWCMkha0A10/I3NR9a5iBrQXOCG20K/4+W&#10;v10vPZFNTV++oMQwjXd0/+3n/e3X3fbH7vOX3fb7bntH8BCd6lyoEHBhln4fBbf0SXYvvE5fFET6&#10;7O5mdBf6SDhuzmbl2WmJl8APZ8UR6HyIr8Fqkn5qqqRJwlnF1m9CxGKYekhJ28qkNVglmyupVA7S&#10;yMCF8mTN8LJjP00tI+5BFkYJWSQhQ+v5L24UDKzvQaAZ2Ow0V89jeORknIOJB15lMDvBBHYwAsu/&#10;A/f5CQp5RJ8CHhG5sjVxBGtprH+s+tEKMeQfHBh0JwtubLPJl5qtwVnLzu3fRRrmh3GGH1/v4hcA&#10;AAD//wMAUEsDBBQABgAIAAAAIQDNlyPB3QAAAAsBAAAPAAAAZHJzL2Rvd25yZXYueG1sTI9BT8Mw&#10;DIXvSPyHyEjcWEphY5SmE0JwQVxadoBb1nhNReN0TbqWf48nIcHt2e/p+XO+mV0njjiE1pOC60UC&#10;Aqn2pqVGwfb95WoNIkRNRneeUME3BtgU52e5zoyfqMRjFRvBJRQyrcDG2GdShtqi02HheyT29n5w&#10;OvI4NNIMeuJy18k0SVbS6Zb4gtU9Plmsv6rRKXg9vIXt7ap8Lj8O62r63I+28ajU5cX8+AAi4hz/&#10;wnDCZ3QomGnnRzJBdAqWd+mSo2zcJCw4cZ+exO53I4tc/v+h+AEAAP//AwBQSwECLQAUAAYACAAA&#10;ACEAtoM4kv4AAADhAQAAEwAAAAAAAAAAAAAAAAAAAAAAW0NvbnRlbnRfVHlwZXNdLnhtbFBLAQIt&#10;ABQABgAIAAAAIQA4/SH/1gAAAJQBAAALAAAAAAAAAAAAAAAAAC8BAABfcmVscy8ucmVsc1BLAQIt&#10;ABQABgAIAAAAIQA4gVIi5wEAAAUEAAAOAAAAAAAAAAAAAAAAAC4CAABkcnMvZTJvRG9jLnhtbFBL&#10;AQItABQABgAIAAAAIQDNlyPB3QAAAAsBAAAPAAAAAAAAAAAAAAAAAEEEAABkcnMvZG93bnJldi54&#10;bWxQSwUGAAAAAAQABADzAAAASwUAAAAA&#10;" strokecolor="black [3213]"/>
          </w:pict>
        </mc:Fallback>
      </mc:AlternateContent>
    </w:r>
    <w:bookmarkEnd w:id="0"/>
    <w:r>
      <w:rPr>
        <w:noProof/>
      </w:rPr>
      <mc:AlternateContent>
        <mc:Choice Requires="wps">
          <w:drawing>
            <wp:anchor distT="0" distB="0" distL="114300" distR="114300" simplePos="0" relativeHeight="251707392" behindDoc="0" locked="0" layoutInCell="1" allowOverlap="1" wp14:anchorId="610E1527" wp14:editId="744E6A28">
              <wp:simplePos x="0" y="0"/>
              <wp:positionH relativeFrom="column">
                <wp:posOffset>-974725</wp:posOffset>
              </wp:positionH>
              <wp:positionV relativeFrom="paragraph">
                <wp:posOffset>57150</wp:posOffset>
              </wp:positionV>
              <wp:extent cx="6972300" cy="857250"/>
              <wp:effectExtent l="0" t="0" r="0" b="0"/>
              <wp:wrapNone/>
              <wp:docPr id="50" name="テキスト ボックス 9">
                <a:extLst xmlns:a="http://schemas.openxmlformats.org/drawingml/2006/main">
                  <a:ext uri="{FF2B5EF4-FFF2-40B4-BE49-F238E27FC236}">
                    <a16:creationId xmlns:p="http://schemas.openxmlformats.org/presentationml/2006/main" xmlns="" xmlns:a16="http://schemas.microsoft.com/office/drawing/2014/main" xmlns:lc="http://schemas.openxmlformats.org/drawingml/2006/lockedCanvas" id="{53A7FDEB-F434-1344-9A1B-080B518C4850}"/>
                  </a:ext>
                </a:extLst>
              </wp:docPr>
              <wp:cNvGraphicFramePr/>
              <a:graphic xmlns:a="http://schemas.openxmlformats.org/drawingml/2006/main">
                <a:graphicData uri="http://schemas.microsoft.com/office/word/2010/wordprocessingShape">
                  <wps:wsp>
                    <wps:cNvSpPr txBox="1"/>
                    <wps:spPr>
                      <a:xfrm>
                        <a:off x="0" y="0"/>
                        <a:ext cx="6972300" cy="857250"/>
                      </a:xfrm>
                      <a:prstGeom prst="rect">
                        <a:avLst/>
                      </a:prstGeom>
                      <a:noFill/>
                    </wps:spPr>
                    <wps:txbx>
                      <w:txbxContent>
                        <w:p w:rsidR="008D3B0A" w:rsidRDefault="008D3B0A" w:rsidP="008D3B0A">
                          <w:pPr>
                            <w:pStyle w:val="Web"/>
                            <w:spacing w:before="0" w:beforeAutospacing="0" w:after="0" w:afterAutospacing="0"/>
                          </w:pPr>
                          <w:r>
                            <w:rPr>
                              <w:rFonts w:asciiTheme="minorHAnsi" w:eastAsiaTheme="minorEastAsia" w:hAnsi="ＭＳ 明朝" w:cstheme="minorBidi" w:hint="eastAsia"/>
                              <w:color w:val="000000" w:themeColor="text1"/>
                              <w:kern w:val="24"/>
                              <w:sz w:val="21"/>
                              <w:szCs w:val="21"/>
                              <w:eastAsianLayout w:id="2051299328"/>
                            </w:rPr>
                            <w:t>□　あなたが考える最重要政治課題は何ですか？その課題解決にどう</w:t>
                          </w:r>
                          <w:r>
                            <w:rPr>
                              <w:rFonts w:asciiTheme="minorHAnsi" w:eastAsiaTheme="minorEastAsia" w:hAnsi="ＭＳ 明朝" w:cstheme="minorBidi" w:hint="eastAsia"/>
                              <w:color w:val="000000" w:themeColor="text1"/>
                              <w:kern w:val="24"/>
                              <w:sz w:val="21"/>
                              <w:szCs w:val="21"/>
                              <w:eastAsianLayout w:id="2051299329"/>
                            </w:rPr>
                            <w:t>取り組みます</w:t>
                          </w:r>
                          <w:r>
                            <w:rPr>
                              <w:rFonts w:asciiTheme="minorHAnsi" w:eastAsiaTheme="minorEastAsia" w:hAnsi="ＭＳ 明朝" w:cstheme="minorBidi" w:hint="eastAsia"/>
                              <w:color w:val="000000" w:themeColor="text1"/>
                              <w:kern w:val="24"/>
                              <w:sz w:val="21"/>
                              <w:szCs w:val="21"/>
                              <w:eastAsianLayout w:id="2051299330"/>
                            </w:rPr>
                            <w:t>か？</w:t>
                          </w:r>
                        </w:p>
                        <w:p w:rsidR="008D3B0A" w:rsidRDefault="008D3B0A" w:rsidP="008D3B0A">
                          <w:pPr>
                            <w:pStyle w:val="Web"/>
                            <w:spacing w:before="0" w:beforeAutospacing="0" w:after="0" w:afterAutospacing="0"/>
                          </w:pPr>
                          <w:r>
                            <w:rPr>
                              <w:rFonts w:asciiTheme="minorHAnsi" w:eastAsiaTheme="minorEastAsia" w:hAnsi="ＭＳ 明朝" w:cstheme="minorBidi" w:hint="eastAsia"/>
                              <w:color w:val="000000" w:themeColor="text1"/>
                              <w:kern w:val="24"/>
                              <w:sz w:val="21"/>
                              <w:szCs w:val="21"/>
                              <w:eastAsianLayout w:id="2051299331"/>
                            </w:rPr>
                            <w:t>□　将来世代のために何をどのように変えることが必要だと思いますか？</w:t>
                          </w:r>
                        </w:p>
                        <w:p w:rsidR="008D3B0A" w:rsidRDefault="008D3B0A" w:rsidP="008D3B0A">
                          <w:pPr>
                            <w:pStyle w:val="Web"/>
                            <w:spacing w:before="0" w:beforeAutospacing="0" w:after="0" w:afterAutospacing="0"/>
                          </w:pPr>
                          <w:r>
                            <w:rPr>
                              <w:rFonts w:asciiTheme="minorHAnsi" w:eastAsiaTheme="minorEastAsia" w:hAnsi="ＭＳ 明朝" w:cstheme="minorBidi" w:hint="eastAsia"/>
                              <w:color w:val="000000" w:themeColor="text1"/>
                              <w:kern w:val="24"/>
                              <w:sz w:val="21"/>
                              <w:szCs w:val="21"/>
                              <w:eastAsianLayout w:id="2051299332"/>
                            </w:rPr>
                            <w:t>□　大阪都構想実現のため、あなたは何ができると思いますか？</w:t>
                          </w:r>
                        </w:p>
                        <w:p w:rsidR="008D3B0A" w:rsidRDefault="008D3B0A" w:rsidP="008D3B0A">
                          <w:pPr>
                            <w:pStyle w:val="Web"/>
                            <w:spacing w:before="0" w:beforeAutospacing="0" w:after="0" w:afterAutospacing="0"/>
                          </w:pPr>
                          <w:r>
                            <w:rPr>
                              <w:rFonts w:ascii="ＭＳ 明朝" w:eastAsia="ＭＳ 明朝" w:hAnsi="ＭＳ 明朝" w:cs="ＭＳ 明朝" w:hint="eastAsia"/>
                              <w:color w:val="000000" w:themeColor="text1"/>
                              <w:kern w:val="24"/>
                              <w:sz w:val="20"/>
                              <w:szCs w:val="20"/>
                              <w:eastAsianLayout w:id="2051299333"/>
                            </w:rPr>
                            <w:t>※</w:t>
                          </w:r>
                          <w:r>
                            <w:rPr>
                              <w:rFonts w:asciiTheme="minorHAnsi" w:eastAsiaTheme="minorEastAsia" w:hAnsi="Century" w:cstheme="minorBidi"/>
                              <w:color w:val="000000" w:themeColor="text1"/>
                              <w:kern w:val="24"/>
                              <w:sz w:val="20"/>
                              <w:szCs w:val="20"/>
                              <w:eastAsianLayout w:id="2051299333"/>
                            </w:rPr>
                            <w:t>いずれかのテーマにチェックをつけて下さい。</w:t>
                          </w:r>
                          <w:r>
                            <w:rPr>
                              <w:rFonts w:asciiTheme="minorHAnsi" w:eastAsiaTheme="minorEastAsia" w:hAnsi="Century" w:cstheme="minorBidi" w:hint="eastAsia"/>
                              <w:color w:val="000000" w:themeColor="text1"/>
                              <w:kern w:val="24"/>
                              <w:sz w:val="20"/>
                              <w:szCs w:val="20"/>
                            </w:rPr>
                            <w:t xml:space="preserve">                           </w:t>
                          </w:r>
                          <w:r>
                            <w:rPr>
                              <w:rFonts w:asciiTheme="minorHAnsi" w:eastAsiaTheme="minorEastAsia" w:hAnsi="Century" w:cstheme="minorBidi" w:hint="eastAsia"/>
                              <w:color w:val="000000" w:themeColor="text1"/>
                              <w:kern w:val="24"/>
                              <w:sz w:val="20"/>
                              <w:szCs w:val="20"/>
                            </w:rPr>
                            <w:t>氏名</w:t>
                          </w:r>
                        </w:p>
                        <w:p w:rsidR="008D3B0A" w:rsidRDefault="008D3B0A" w:rsidP="008D3B0A">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eastAsianLayout w:id="2051299338"/>
                            </w:rPr>
                            <w:t xml:space="preserve">　　　　　　　　　　　　　　　　　　　</w:t>
                          </w:r>
                          <w:r>
                            <w:rPr>
                              <w:rFonts w:asciiTheme="minorHAnsi" w:eastAsiaTheme="minorEastAsia" w:hAnsi="ＭＳ 明朝" w:cstheme="minorBidi" w:hint="eastAsia"/>
                              <w:color w:val="000000" w:themeColor="text1"/>
                              <w:kern w:val="24"/>
                              <w:sz w:val="22"/>
                              <w:szCs w:val="22"/>
                              <w:eastAsianLayout w:id="2051299339"/>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76.75pt;margin-top:4.5pt;width:549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C26AEAAHUDAAAOAAAAZHJzL2Uyb0RvYy54bWysU82O0zAQviPxDpbvabLpf9R0RXcbLgiQ&#10;Fh7AdZzGUhwb221SIS6NtOIheAXEmefJizB2ul0EN8TFGc94vvm+mcnqthUVOjJtuKxTfDOKMGI1&#10;lTmv9yn++CELFhgZS+qcVLJmKT4xg2/XL1+sGpWwWJayyplGAFKbpFEpLq1VSRgaWjJBzEgqVkOw&#10;kFoQC1e9D3NNGkAXVRhH0SxspM6VlpQZA977IYjXHr8oGLXvisIwi6oUAzfrT+3PnTvD9Yoke01U&#10;yemFBvkHFoLwGopeoe6JJeig+V9QglMtjSzsiEoRyqLglHkNoOYm+kPNQ0kU81qgOUZd22T+Hyx9&#10;e3yvEc9TPIX21ETAjPrusT9/788/++4r6rtvfdf15x9wR0uvkbX2jbFOLViDys9ZFm+m22wSZGAF&#10;k2gzCTbbyTLI4vFiG8+zu3g8++K6Hfosnx82yiSegBuXNx8UsLHtRrawTO658xtwumptoYX7QtcQ&#10;xIHv6TpCx4SCc7acx+MIQhRii+k8BllD1adspY19zaRAzkixhhXxqsgRSA1Pn564YrXMeFU5/zMV&#10;Z9l211747WR+AtoNbFGKzacD0Qwjbas76ZduQHl1sLLgvoBLH3IuqDBb35jLHrrl+f3uXz3/Letf&#10;AAAA//8DAFBLAwQUAAYACAAAACEAXilYsNwAAAAKAQAADwAAAGRycy9kb3ducmV2LnhtbEyPwU7D&#10;MBBE70j8g7VI3Fq74KAmxKkQiCuIApW4ufE2iYjXUew24e9ZTvQ42qfZN+Vm9r044Ri7QAZWSwUC&#10;qQ6uo8bAx/vzYg0iJkvO9oHQwA9G2FSXF6UtXJjoDU/b1AguoVhYA21KQyFlrFv0Ni7DgMS3Qxi9&#10;TRzHRrrRTlzue3mj1J30tiP+0NoBH1usv7dHb+Dz5fC10+q1efLZMIVZSfK5NOb6an64B5FwTv8w&#10;/OmzOlTstA9HclH0Bhar7DZj1kDOmxjItea8Z1JrBbIq5fmE6hcAAP//AwBQSwECLQAUAAYACAAA&#10;ACEAtoM4kv4AAADhAQAAEwAAAAAAAAAAAAAAAAAAAAAAW0NvbnRlbnRfVHlwZXNdLnhtbFBLAQIt&#10;ABQABgAIAAAAIQA4/SH/1gAAAJQBAAALAAAAAAAAAAAAAAAAAC8BAABfcmVscy8ucmVsc1BLAQIt&#10;ABQABgAIAAAAIQDJRfC26AEAAHUDAAAOAAAAAAAAAAAAAAAAAC4CAABkcnMvZTJvRG9jLnhtbFBL&#10;AQItABQABgAIAAAAIQBeKViw3AAAAAoBAAAPAAAAAAAAAAAAAAAAAEIEAABkcnMvZG93bnJldi54&#10;bWxQSwUGAAAAAAQABADzAAAASwUAAAAA&#10;" filled="f" stroked="f">
              <v:textbox>
                <w:txbxContent>
                  <w:p w:rsidR="008D3B0A" w:rsidRDefault="008D3B0A" w:rsidP="008D3B0A">
                    <w:pPr>
                      <w:pStyle w:val="Web"/>
                      <w:spacing w:before="0" w:beforeAutospacing="0" w:after="0" w:afterAutospacing="0"/>
                    </w:pPr>
                    <w:r>
                      <w:rPr>
                        <w:rFonts w:asciiTheme="minorHAnsi" w:eastAsiaTheme="minorEastAsia" w:hAnsi="ＭＳ 明朝" w:cstheme="minorBidi" w:hint="eastAsia"/>
                        <w:color w:val="000000" w:themeColor="text1"/>
                        <w:kern w:val="24"/>
                        <w:sz w:val="21"/>
                        <w:szCs w:val="21"/>
                        <w:eastAsianLayout w:id="2051299328"/>
                      </w:rPr>
                      <w:t>□　あなたが考える最重要政治課題は何ですか？その課題解決にどう</w:t>
                    </w:r>
                    <w:r>
                      <w:rPr>
                        <w:rFonts w:asciiTheme="minorHAnsi" w:eastAsiaTheme="minorEastAsia" w:hAnsi="ＭＳ 明朝" w:cstheme="minorBidi" w:hint="eastAsia"/>
                        <w:color w:val="000000" w:themeColor="text1"/>
                        <w:kern w:val="24"/>
                        <w:sz w:val="21"/>
                        <w:szCs w:val="21"/>
                        <w:eastAsianLayout w:id="2051299329"/>
                      </w:rPr>
                      <w:t>取り組みます</w:t>
                    </w:r>
                    <w:r>
                      <w:rPr>
                        <w:rFonts w:asciiTheme="minorHAnsi" w:eastAsiaTheme="minorEastAsia" w:hAnsi="ＭＳ 明朝" w:cstheme="minorBidi" w:hint="eastAsia"/>
                        <w:color w:val="000000" w:themeColor="text1"/>
                        <w:kern w:val="24"/>
                        <w:sz w:val="21"/>
                        <w:szCs w:val="21"/>
                        <w:eastAsianLayout w:id="2051299330"/>
                      </w:rPr>
                      <w:t>か？</w:t>
                    </w:r>
                  </w:p>
                  <w:p w:rsidR="008D3B0A" w:rsidRDefault="008D3B0A" w:rsidP="008D3B0A">
                    <w:pPr>
                      <w:pStyle w:val="Web"/>
                      <w:spacing w:before="0" w:beforeAutospacing="0" w:after="0" w:afterAutospacing="0"/>
                    </w:pPr>
                    <w:r>
                      <w:rPr>
                        <w:rFonts w:asciiTheme="minorHAnsi" w:eastAsiaTheme="minorEastAsia" w:hAnsi="ＭＳ 明朝" w:cstheme="minorBidi" w:hint="eastAsia"/>
                        <w:color w:val="000000" w:themeColor="text1"/>
                        <w:kern w:val="24"/>
                        <w:sz w:val="21"/>
                        <w:szCs w:val="21"/>
                        <w:eastAsianLayout w:id="2051299331"/>
                      </w:rPr>
                      <w:t>□　将来世代のために何をどのように変えることが必要だと思いますか？</w:t>
                    </w:r>
                  </w:p>
                  <w:p w:rsidR="008D3B0A" w:rsidRDefault="008D3B0A" w:rsidP="008D3B0A">
                    <w:pPr>
                      <w:pStyle w:val="Web"/>
                      <w:spacing w:before="0" w:beforeAutospacing="0" w:after="0" w:afterAutospacing="0"/>
                    </w:pPr>
                    <w:r>
                      <w:rPr>
                        <w:rFonts w:asciiTheme="minorHAnsi" w:eastAsiaTheme="minorEastAsia" w:hAnsi="ＭＳ 明朝" w:cstheme="minorBidi" w:hint="eastAsia"/>
                        <w:color w:val="000000" w:themeColor="text1"/>
                        <w:kern w:val="24"/>
                        <w:sz w:val="21"/>
                        <w:szCs w:val="21"/>
                        <w:eastAsianLayout w:id="2051299332"/>
                      </w:rPr>
                      <w:t>□　大阪都構想実現のため、あなたは何ができると思いますか？</w:t>
                    </w:r>
                  </w:p>
                  <w:p w:rsidR="008D3B0A" w:rsidRDefault="008D3B0A" w:rsidP="008D3B0A">
                    <w:pPr>
                      <w:pStyle w:val="Web"/>
                      <w:spacing w:before="0" w:beforeAutospacing="0" w:after="0" w:afterAutospacing="0"/>
                    </w:pPr>
                    <w:r>
                      <w:rPr>
                        <w:rFonts w:ascii="ＭＳ 明朝" w:eastAsia="ＭＳ 明朝" w:hAnsi="ＭＳ 明朝" w:cs="ＭＳ 明朝" w:hint="eastAsia"/>
                        <w:color w:val="000000" w:themeColor="text1"/>
                        <w:kern w:val="24"/>
                        <w:sz w:val="20"/>
                        <w:szCs w:val="20"/>
                        <w:eastAsianLayout w:id="2051299333"/>
                      </w:rPr>
                      <w:t>※</w:t>
                    </w:r>
                    <w:r>
                      <w:rPr>
                        <w:rFonts w:asciiTheme="minorHAnsi" w:eastAsiaTheme="minorEastAsia" w:hAnsi="Century" w:cstheme="minorBidi"/>
                        <w:color w:val="000000" w:themeColor="text1"/>
                        <w:kern w:val="24"/>
                        <w:sz w:val="20"/>
                        <w:szCs w:val="20"/>
                        <w:eastAsianLayout w:id="2051299333"/>
                      </w:rPr>
                      <w:t>いずれかのテーマにチェックをつけて下さい。</w:t>
                    </w:r>
                    <w:r>
                      <w:rPr>
                        <w:rFonts w:asciiTheme="minorHAnsi" w:eastAsiaTheme="minorEastAsia" w:hAnsi="Century" w:cstheme="minorBidi" w:hint="eastAsia"/>
                        <w:color w:val="000000" w:themeColor="text1"/>
                        <w:kern w:val="24"/>
                        <w:sz w:val="20"/>
                        <w:szCs w:val="20"/>
                      </w:rPr>
                      <w:t xml:space="preserve">                           </w:t>
                    </w:r>
                    <w:r>
                      <w:rPr>
                        <w:rFonts w:asciiTheme="minorHAnsi" w:eastAsiaTheme="minorEastAsia" w:hAnsi="Century" w:cstheme="minorBidi" w:hint="eastAsia"/>
                        <w:color w:val="000000" w:themeColor="text1"/>
                        <w:kern w:val="24"/>
                        <w:sz w:val="20"/>
                        <w:szCs w:val="20"/>
                      </w:rPr>
                      <w:t>氏名</w:t>
                    </w:r>
                  </w:p>
                  <w:p w:rsidR="008D3B0A" w:rsidRDefault="008D3B0A" w:rsidP="008D3B0A">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eastAsianLayout w:id="2051299338"/>
                      </w:rPr>
                      <w:t xml:space="preserve">　　　　　　　　　　　　　　　　　　　</w:t>
                    </w:r>
                    <w:r>
                      <w:rPr>
                        <w:rFonts w:asciiTheme="minorHAnsi" w:eastAsiaTheme="minorEastAsia" w:hAnsi="ＭＳ 明朝" w:cstheme="minorBidi" w:hint="eastAsia"/>
                        <w:color w:val="000000" w:themeColor="text1"/>
                        <w:kern w:val="24"/>
                        <w:sz w:val="22"/>
                        <w:szCs w:val="22"/>
                        <w:eastAsianLayout w:id="2051299339"/>
                      </w:rPr>
                      <w:t xml:space="preserve">　</w:t>
                    </w:r>
                  </w:p>
                </w:txbxContent>
              </v:textbox>
            </v:shape>
          </w:pict>
        </mc:Fallback>
      </mc:AlternateContent>
    </w:r>
    <w:r w:rsidR="0060017E">
      <w:rPr>
        <w:noProof/>
      </w:rPr>
      <mc:AlternateContent>
        <mc:Choice Requires="wpg">
          <w:drawing>
            <wp:anchor distT="0" distB="0" distL="114300" distR="114300" simplePos="0" relativeHeight="251703296" behindDoc="0" locked="0" layoutInCell="1" allowOverlap="1" wp14:anchorId="5C967895" wp14:editId="139CCBAA">
              <wp:simplePos x="0" y="0"/>
              <wp:positionH relativeFrom="page">
                <wp:posOffset>1076325</wp:posOffset>
              </wp:positionH>
              <wp:positionV relativeFrom="page">
                <wp:posOffset>914400</wp:posOffset>
              </wp:positionV>
              <wp:extent cx="5400675" cy="8867775"/>
              <wp:effectExtent l="0" t="0" r="28575" b="28575"/>
              <wp:wrapNone/>
              <wp:docPr id="46" name="Genko:A4:20:20:P:0::"/>
              <wp:cNvGraphicFramePr/>
              <a:graphic xmlns:a="http://schemas.openxmlformats.org/drawingml/2006/main">
                <a:graphicData uri="http://schemas.microsoft.com/office/word/2010/wordprocessingGroup">
                  <wpg:wgp>
                    <wpg:cNvGrpSpPr/>
                    <wpg:grpSpPr>
                      <a:xfrm>
                        <a:off x="0" y="0"/>
                        <a:ext cx="5400675" cy="8867775"/>
                        <a:chOff x="0" y="0"/>
                        <a:chExt cx="5404072" cy="8863965"/>
                      </a:xfrm>
                    </wpg:grpSpPr>
                    <wps:wsp>
                      <wps:cNvPr id="4" name="正方形/長方形 4"/>
                      <wps:cNvSpPr/>
                      <wps:spPr>
                        <a:xfrm>
                          <a:off x="0" y="0"/>
                          <a:ext cx="270097" cy="8863965"/>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276225" y="0"/>
                          <a:ext cx="270098" cy="8863965"/>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542925" y="0"/>
                          <a:ext cx="270097" cy="8863965"/>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809625" y="0"/>
                          <a:ext cx="270097" cy="8863965"/>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085850" y="0"/>
                          <a:ext cx="270097" cy="8863965"/>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352550" y="0"/>
                          <a:ext cx="270098" cy="8863965"/>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619250" y="0"/>
                          <a:ext cx="270097" cy="8863965"/>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895475" y="0"/>
                          <a:ext cx="270097" cy="8863965"/>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162175" y="0"/>
                          <a:ext cx="270097" cy="8863965"/>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438400" y="0"/>
                          <a:ext cx="270097" cy="8863965"/>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705100" y="0"/>
                          <a:ext cx="270097" cy="8863965"/>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971800" y="0"/>
                          <a:ext cx="270098" cy="8863965"/>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3248025" y="0"/>
                          <a:ext cx="270097" cy="8863965"/>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3514725" y="0"/>
                          <a:ext cx="270097" cy="8863965"/>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3781425" y="0"/>
                          <a:ext cx="270097" cy="8863965"/>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057650" y="0"/>
                          <a:ext cx="270097" cy="8863965"/>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24350" y="0"/>
                          <a:ext cx="270097" cy="8863965"/>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4591050" y="0"/>
                          <a:ext cx="270097" cy="8863965"/>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4867275" y="0"/>
                          <a:ext cx="270097" cy="8863965"/>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5133975" y="0"/>
                          <a:ext cx="270097" cy="8863965"/>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0" y="0"/>
                          <a:ext cx="5401945" cy="86551"/>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0" y="352425"/>
                          <a:ext cx="5401945" cy="173101"/>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800100"/>
                          <a:ext cx="5401945" cy="173101"/>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0" y="1238250"/>
                          <a:ext cx="5401945" cy="173101"/>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0" y="1685925"/>
                          <a:ext cx="5401945" cy="173101"/>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133600"/>
                          <a:ext cx="5401945" cy="173101"/>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0" y="2571750"/>
                          <a:ext cx="5401945" cy="173101"/>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0" y="3019425"/>
                          <a:ext cx="5401945" cy="173101"/>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3457575"/>
                          <a:ext cx="5401945" cy="173101"/>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0" y="3905250"/>
                          <a:ext cx="5401945" cy="173101"/>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4343400"/>
                          <a:ext cx="5401945" cy="173101"/>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0" y="4791075"/>
                          <a:ext cx="5401945" cy="173101"/>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0" y="5229225"/>
                          <a:ext cx="5401945" cy="173101"/>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5676900"/>
                          <a:ext cx="5401945" cy="173101"/>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6115050"/>
                          <a:ext cx="5401945" cy="173101"/>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6562725"/>
                          <a:ext cx="5401945" cy="173101"/>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0" y="7000875"/>
                          <a:ext cx="5401945" cy="173101"/>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0" y="7448550"/>
                          <a:ext cx="5401945" cy="173101"/>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0" y="7886700"/>
                          <a:ext cx="5401945" cy="173101"/>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8334375"/>
                          <a:ext cx="5401945" cy="173101"/>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0" y="8772525"/>
                          <a:ext cx="5401945" cy="86551"/>
                        </a:xfrm>
                        <a:prstGeom prst="rect">
                          <a:avLst/>
                        </a:prstGeom>
                        <a:solidFill>
                          <a:srgbClr val="FFFFFF"/>
                        </a:solidFill>
                        <a:ln w="6350">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0"/>
                          <a:ext cx="5401945" cy="8863965"/>
                        </a:xfrm>
                        <a:prstGeom prst="rect">
                          <a:avLst/>
                        </a:prstGeom>
                        <a:noFill/>
                        <a:ln w="12700" cmpd="sng">
                          <a:solidFill>
                            <a:srgbClr val="C0C0C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enko:A4:20:20:P:0::" o:spid="_x0000_s1026" style="position:absolute;left:0;text-align:left;margin-left:84.75pt;margin-top:1in;width:425.25pt;height:698.25pt;z-index:251703296;mso-position-horizontal-relative:page;mso-position-vertical-relative:page" coordsize="54040,8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WLWggAAAW1AAAOAAAAZHJzL2Uyb0RvYy54bWzsnd1u2zYUx+8H7B0E3ScSqW+hThHYTTAg&#10;WIO2Q68ZWbKESaJGKXG6YY+xPcB2vethF3ucFdhb7JCynbSJ2coDtpY4duBIJkWRlPTz4eFfR0+e&#10;3ja1dZOLvuLtzCbHrm3lbcaXVbua2d+8OjuKbasfWLtkNW/zmf0m7+2nJ19+8WTdpTnlJa+XubCg&#10;kLZP193MLoehSx2nz8q8Yf0x7/IWEgsuGjbAqlg5S8HWUHpTO9R1Q2fNxbITPMv7Hr5djIn2iSq/&#10;KPJseF4UfT5Y9cyGug3qU6jPK/npnDxh6UqwrqyyTTXYAbVoWNXCTndFLdjArGtRPSiqqTLBe14M&#10;xxlvHF4UVZarNkBriPtea84Fv+5UW1bpetXtugm69r1+OrjY7OubS2FVy5nth7bVsgaO0XnefsvT&#10;Uz+lrvy7TN00lR217lYp5D8X3cvuUmy+WI1rsu23hWjkf2iVdau6+M2ui/Pbwcrgy8CHgxYFtpVB&#10;WhyHUQQr6iBkJRypB9tl5bO7LX03orstvSRUWzrbHTuyfrvqrDs4ofq7Puv/XZ+9LFmXq0PRyz7Y&#10;9tm2y97+9uvbn//4689fnL9/+n1csvyxz1T+XYf1aQ9997G9RSPXTaL9TWZpJ/rhPOeNJRdmtoAT&#10;Xp2H7OaiH6BfoXe2WeROe15Xy7OqrtWKWF3Na2HdMLg4ztRLVhk2eSdb3VrrmR16gatKfietv1/E&#10;3JXvh0VAgXUL5cpDMrZeLQ1v6lxWo25f5AWcgnB20HEP8uLPdzVjWZa3AxmTSrbMxwoHLry2O9tu&#10;oWqvCpQlF9DQXdmbArY5x0K2ZY/N3uSXm+aKHbuNN03XbbzbQu2Zt8Nu46ZquXisZTW0arPnMf+2&#10;k8aukb10xZdv4GQTfCRX32VnFRzpC9YPl0wAqgBqgN/hOXwUNYcDxTdLtlVy8f1j38v8cDVAqm2t&#10;AX0zu//umonctuqvWrhOEuL7kpVqxQ8iCivifsrV/ZT2uplzOIEIgL7L1KLMP9TbxULw5jVQ+lTu&#10;FZJYm8G+Z3Y2iO3KfBiRDJzP8tNTlQ342LHhon3ZZbJw2avyTH51+5qJbnO6D4CVr/n22mTpe2f9&#10;mFdu2fLT64EXlbok7vp109/ACUm3/wAYAL6RsY8BQ+FMVgMA82Fg0CikFMp7yFhFDfjd3SD2ASjv&#10;kIDUUJxBaiA17n4rPz1q7Cyzx6gRyp+Qj6ZG4NNEQw20NdDWQFvDDFsDruX9tkY0iRqxm4RIDRyh&#10;5AWOUAwfocC4YT814knUIG4cxOA12DdEQWMDjQ00NswwNhIdNpJp2PACGmiwgZ4NxAZiwwxsELAO&#10;9psbkDrFt0FCAr4NtDdwIgWHKaZPpBCYbtKAQ82rfbRTlMRJ4MtJ6T1zKThQQYsDLQ5DLA5QkGjA&#10;QSdZHJSElCA40DGKjlHjpRvE04LDmwYO34tBCYcWB2q+cEbF8BkV4mvBMU0mCtqugCA40OJAi8N8&#10;i0OrFiUT5aJJRGINOHBWBX0c6OMwxMehFYySaYpRj/qxi+IvtDjQ4jDf4tBqRsk00agXED9CcCA4&#10;EBzmg0MrGyXTdKNeFBMfwYHgQHCYDw6tcJRMU476bhCFKABDcCA4jAeHDEqwX8cBqVOUoz44OWR8&#10;CxSAYQiOTZwSDMEBASRMDMFBtcpRSJ0EjiAhLoIDLQ60OMy3OLTKUTpNOepD6DOKylEEB4LDfHBo&#10;laN0mnI0IJ6XIDgQHAgO88GhVY7SacrRR70bEI6VJD7ozFSswDAItgEpt7Fct8FDMVIgRgrE+KKf&#10;fHxROWuq8YpOk4yOxIBoHHIyFrwiEBX3LhbzHTZI5BEXuYFxiTEu8Wcbl5hqFaOQOsUpOnIDxOby&#10;RhXkRqoeZoDxzFWQWoxnblQ8c6oVjELqdG4Q6sUyig+CA8HR4yysqbOwWsEonSYYHQ0OEsaBjG2O&#10;4EBwIDjgmjBTvqEVjNJpgtERHBSmVEIcqkgHDw5V0OIwFBweXOz7XaOQOn2oQoMIon/hUAXBAQ+2&#10;Q3CYCg6tYNSbJhgdLQ5PzrriUAUtDvlETASHqeDQCka9aYLRDTjgcZzwRh8HDlUQHPJhskb6ODyt&#10;YBRSpw9VvMSFp6rgUAWHKmhxmPt4aU8rGIXU6eDwPXijcxSHKjhUMfi59J5WNwqpB4AjgltjcaiC&#10;4EBwmAwOrXDUO0Q4GlB4RD06RxEcCA6TwaFVjnqHKEeDMAoTHKogOBAcJoNDqxz1DlGOhoQEMooP&#10;DHLwHrcyV3e6Wjesntksw6ci4FMR5GUhbwR/dfuaic/2HjdPqxyF1Ok+jjAIqQxxjuBA5SjqOEyd&#10;jvWhYfuVo5A6HRyR67oxOkdxqIJDFYOHKr5WOQqpB4DD9+MAhyoIDgSHyeDQKkf9Q5SjUQwRR9E5&#10;iuBAcJgMDq1y1D9EORp7oADDoQqCA8FhMji0ylH/EOVoHIFrVOscjTHgaF8yDByIgQM/20kVGTtY&#10;4xs9RDiqm4eFQYyXhKpUh6UHBilu+VlV12rOpm6t9cwmVI6MrKzpljO7b1e2+rHndbWUGdWKWF3N&#10;azFOis5d+ZbOG6hDfz+bnCRbsL4c86mkTba6lcVA/NSLftgsWdeimtk/JG7yLH4W+0c+DZ8d+e5i&#10;cXR6NvePwjOILbDwFvP5gvwoa0T8tKyWy7yVlbJum7rtU/hyZpfD0KWOo2J3sP64qTLBe14Mx3Bz&#10;lMOLospyZynYumpXDoWgjE7DqvYDbTxTL5WJ1V3JxhbtGj12x/sd4LxbR5UMTd7+V0131tKO6C7F&#10;iYoHuJk1YWndvsgLq8K47hjX/f+M6w6n5ypdrzp1zq4E68oqW7CB3V+H5XWX5pSXvF7m4uQfAAAA&#10;//8DAFBLAwQUAAYACAAAACEAI2hKmt8AAAANAQAADwAAAGRycy9kb3ducmV2LnhtbExPTUvDQBS8&#10;C/6H5Qne7G40KTZmU0pRT0WwFaS3bfKahGbfhuw2Sf+9ryd7m2GG+ciWk23FgL1vHGmIZgoEUuHK&#10;hioNP7uPp1cQPhgqTesINVzQwzK/v8tMWrqRvnHYhkpwCPnUaKhD6FIpfVGjNX7mOiTWjq63JjDt&#10;K1n2ZuRw28pnpebSmoa4oTYdrmssTtuz1fA5mnH1Er0Pm9Nxfdnvkq/fTYRaPz5MqzcQAafwb4br&#10;fJ4OOW86uDOVXrTM54uErQzimE9dHYobQRwYJbFKQOaZvH2R/wEAAP//AwBQSwECLQAUAAYACAAA&#10;ACEAtoM4kv4AAADhAQAAEwAAAAAAAAAAAAAAAAAAAAAAW0NvbnRlbnRfVHlwZXNdLnhtbFBLAQIt&#10;ABQABgAIAAAAIQA4/SH/1gAAAJQBAAALAAAAAAAAAAAAAAAAAC8BAABfcmVscy8ucmVsc1BLAQIt&#10;ABQABgAIAAAAIQCLehWLWggAAAW1AAAOAAAAAAAAAAAAAAAAAC4CAABkcnMvZTJvRG9jLnhtbFBL&#10;AQItABQABgAIAAAAIQAjaEqa3wAAAA0BAAAPAAAAAAAAAAAAAAAAALQKAABkcnMvZG93bnJldi54&#10;bWxQSwUGAAAAAAQABADzAAAAwAsAAAAA&#10;">
              <v:rect id="正方形/長方形 4" o:spid="_x0000_s1027" style="position:absolute;width:2700;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HpMUA&#10;AADaAAAADwAAAGRycy9kb3ducmV2LnhtbESPT2vCQBTE74LfYXlCb7qxiJXoJmhpoSg9+Af0+Mg+&#10;k2j2bchuk7SfvlsoeBxm5jfMKu1NJVpqXGlZwXQSgSDOrC45V3A6vo8XIJxH1lhZJgXf5CBNhoMV&#10;xtp2vKf24HMRIOxiVFB4X8dSuqwgg25ia+LgXW1j0AfZ5FI32AW4qeRzFM2lwZLDQoE1vRaU3Q9f&#10;RsFm273tzu1p6+aX2Y3znxfZfu6Uehr16yUIT71/hP/bH1rBDP6uhBs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kekxQAAANoAAAAPAAAAAAAAAAAAAAAAAJgCAABkcnMv&#10;ZG93bnJldi54bWxQSwUGAAAAAAQABAD1AAAAigMAAAAA&#10;" strokecolor="silver" strokeweight=".5pt"/>
              <v:rect id="正方形/長方形 5" o:spid="_x0000_s1028" style="position:absolute;left:2762;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P8UA&#10;AADaAAAADwAAAGRycy9kb3ducmV2LnhtbESPQWvCQBSE74L/YXlCb7ppqVZSN8GWFkTxUBX0+Mi+&#10;JqnZtyG7TdL+elcQPA4z8w2zSHtTiZYaV1pW8DiJQBBnVpecKzjsP8dzEM4ja6wsk4I/cpAmw8EC&#10;Y207/qJ253MRIOxiVFB4X8dSuqwgg25ia+LgfdvGoA+yyaVusAtwU8mnKJpJgyWHhQJrei8oO+9+&#10;jYK3dfexObaHtZudnn84/3+R7Xaj1MOoX76C8NT7e/jWXmkFU7heCTdAJ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I/xQAAANoAAAAPAAAAAAAAAAAAAAAAAJgCAABkcnMv&#10;ZG93bnJldi54bWxQSwUGAAAAAAQABAD1AAAAigMAAAAA&#10;" strokecolor="silver" strokeweight=".5pt"/>
              <v:rect id="正方形/長方形 6" o:spid="_x0000_s1029" style="position:absolute;left:5429;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8SMQA&#10;AADaAAAADwAAAGRycy9kb3ducmV2LnhtbESPQWvCQBSE70L/w/IKvenGUmKJrkGlBYl4qBX0+Mg+&#10;k7TZtyG7TWJ/fVcQehxm5htmkQ6mFh21rrKsYDqJQBDnVldcKDh+vo9fQTiPrLG2TAqu5CBdPowW&#10;mGjb8wd1B1+IAGGXoILS+yaR0uUlGXQT2xAH72Jbgz7ItpC6xT7ATS2foyiWBisOCyU2tCkp/z78&#10;GAXrrH/bnbpj5uLzyxcXvzPZ7XdKPT0OqzkIT4P/D9/bW60ghtuVc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fEjEAAAA2gAAAA8AAAAAAAAAAAAAAAAAmAIAAGRycy9k&#10;b3ducmV2LnhtbFBLBQYAAAAABAAEAPUAAACJAwAAAAA=&#10;" strokecolor="silver" strokeweight=".5pt"/>
              <v:rect id="正方形/長方形 7" o:spid="_x0000_s1030" style="position:absolute;left:8096;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Z08UA&#10;AADaAAAADwAAAGRycy9kb3ducmV2LnhtbESPQWvCQBSE74X+h+UJvdWNpahEN6EtCqJ4UAN6fGRf&#10;k7TZtyG7Jml/fbcgeBxm5htmmQ6mFh21rrKsYDKOQBDnVldcKMhO6+c5COeRNdaWScEPOUiTx4cl&#10;xtr2fKDu6AsRIOxiVFB638RSurwkg25sG+LgfdrWoA+yLaRusQ9wU8uXKJpKgxWHhRIb+igp/z5e&#10;jYL3bb/anbts66aX1y8ufmey2++UehoNbwsQngZ/D9/aG61gBv9Xwg2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NnTxQAAANoAAAAPAAAAAAAAAAAAAAAAAJgCAABkcnMv&#10;ZG93bnJldi54bWxQSwUGAAAAAAQABAD1AAAAigMAAAAA&#10;" strokecolor="silver" strokeweight=".5pt"/>
              <v:rect id="正方形/長方形 8" o:spid="_x0000_s1031" style="position:absolute;left:10858;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NocIA&#10;AADaAAAADwAAAGRycy9kb3ducmV2LnhtbERPTWvCQBC9C/0PyxR6qxulRImuYouFEvFgDLTHITsm&#10;abOzIbtNUn+9eyh4fLzv9XY0jeipc7VlBbNpBIK4sLrmUkF+fn9egnAeWWNjmRT8kYPt5mGyxkTb&#10;gU/UZ74UIYRdggoq79tESldUZNBNbUscuIvtDPoAu1LqDocQbho5j6JYGqw5NFTY0ltFxU/2axS8&#10;psP+8NnnqYu/Xr65vC5kfzwo9fQ47lYgPI3+Lv53f2gFYWu4Em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702hwgAAANoAAAAPAAAAAAAAAAAAAAAAAJgCAABkcnMvZG93&#10;bnJldi54bWxQSwUGAAAAAAQABAD1AAAAhwMAAAAA&#10;" strokecolor="silver" strokeweight=".5pt"/>
              <v:rect id="正方形/長方形 9" o:spid="_x0000_s1032" style="position:absolute;left:13525;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oOsQA&#10;AADaAAAADwAAAGRycy9kb3ducmV2LnhtbESPQWvCQBSE74L/YXmCN91URNvUVbRUEMVDrdAeH9nX&#10;JDX7NmTXJPrrXUHwOMzMN8xs0ZpC1FS53LKCl2EEgjixOudUwfF7PXgF4TyyxsIyKbiQg8W825lh&#10;rG3DX1QffCoChF2MCjLvy1hKl2Rk0A1tSRy8P1sZ9EFWqdQVNgFuCjmKook0mHNYyLCkj4yS0+Fs&#10;FKy2zefupz5u3eR3/M/pdSrr/U6pfq9dvoPw1Ppn+NHeaA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6DrEAAAA2gAAAA8AAAAAAAAAAAAAAAAAmAIAAGRycy9k&#10;b3ducmV2LnhtbFBLBQYAAAAABAAEAPUAAACJAwAAAAA=&#10;" strokecolor="silver" strokeweight=".5pt"/>
              <v:rect id="正方形/長方形 10" o:spid="_x0000_s1033" style="position:absolute;left:16192;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4GMYA&#10;AADbAAAADwAAAGRycy9kb3ducmV2LnhtbESPT2vCQBDF7wW/wzJCb7qxiJXoKioVitKDf6A9Dtkx&#10;SZudDdltkvbTdw5CbzO8N+/9ZrnuXaVaakLp2cBknIAizrwtOTdwvexHc1AhIlusPJOBHwqwXg0e&#10;lpha3/GJ2nPMlYRwSNFAEWOdah2yghyGsa+JRbv5xmGUtcm1bbCTcFfppySZaYclS0OBNe0Kyr7O&#10;387A9tC9HN/b6yHMPqafnP8+6/btaMzjsN8sQEXq47/5fv1qBV/o5Rc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4GMYAAADbAAAADwAAAAAAAAAAAAAAAACYAgAAZHJz&#10;L2Rvd25yZXYueG1sUEsFBgAAAAAEAAQA9QAAAIsDAAAAAA==&#10;" strokecolor="silver" strokeweight=".5pt"/>
              <v:rect id="正方形/長方形 11" o:spid="_x0000_s1034" style="position:absolute;left:18954;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Mdg8MA&#10;AADbAAAADwAAAGRycy9kb3ducmV2LnhtbERPTWvCQBC9F/wPywi91Y1FrKRugkqFonjQBtrjkB2T&#10;aHY2ZLdJ2l/fFQre5vE+Z5kOphYdta6yrGA6iUAQ51ZXXCjIPrZPCxDOI2usLZOCH3KQJqOHJcba&#10;9nyk7uQLEULYxaig9L6JpXR5SQbdxDbEgTvb1qAPsC2kbrEP4aaWz1E0lwYrDg0lNrQpKb+evo2C&#10;9a5/23922c7Nv2YXLn5fZHfYK/U4HlavIDwN/i7+d7/rMH8Kt1/C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Mdg8MAAADbAAAADwAAAAAAAAAAAAAAAACYAgAAZHJzL2Rv&#10;d25yZXYueG1sUEsFBgAAAAAEAAQA9QAAAIgDAAAAAA==&#10;" strokecolor="silver" strokeweight=".5pt"/>
              <v:rect id="正方形/長方形 12" o:spid="_x0000_s1035" style="position:absolute;left:21621;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GD9MMA&#10;AADbAAAADwAAAGRycy9kb3ducmV2LnhtbERPTWvCQBC9F/wPywi91Y1StEQ3oYqFonhQA3ocstMk&#10;bXY2ZLdJ2l/fFYTe5vE+Z5UOphYdta6yrGA6iUAQ51ZXXCjIzm9PLyCcR9ZYWyYFP+QgTUYPK4y1&#10;7flI3ckXIoSwi1FB6X0TS+nykgy6iW2IA/dhW4M+wLaQusU+hJtazqJoLg1WHBpKbGhTUv51+jYK&#10;1rt+u7902c7Nr8+fXPwuZHfYK/U4Hl6XIDwN/l98d7/rMH8Gt1/C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GD9MMAAADbAAAADwAAAAAAAAAAAAAAAACYAgAAZHJzL2Rv&#10;d25yZXYueG1sUEsFBgAAAAAEAAQA9QAAAIgDAAAAAA==&#10;" strokecolor="silver" strokeweight=".5pt"/>
              <v:rect id="正方形/長方形 13" o:spid="_x0000_s1036" style="position:absolute;left:24384;width:2700;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mb8MA&#10;AADbAAAADwAAAGRycy9kb3ducmV2LnhtbERPTWvCQBC9F/wPywje6kYtWqKrqCgUxYNWaI9Ddkyi&#10;2dmQXZPor+8WCr3N433ObNGaQtRUudyygkE/AkGcWJ1zquD8uX19B+E8ssbCMil4kIPFvPMyw1jb&#10;ho9Un3wqQgi7GBVk3pexlC7JyKDr25I4cBdbGfQBVqnUFTYh3BRyGEVjaTDn0JBhSeuMktvpbhSs&#10;ds1m/1Wfd278/Xbl9DmR9WGvVK/bLqcgPLX+X/zn/tBh/gh+fwkH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0mb8MAAADbAAAADwAAAAAAAAAAAAAAAACYAgAAZHJzL2Rv&#10;d25yZXYueG1sUEsFBgAAAAAEAAQA9QAAAIgDAAAAAA==&#10;" strokecolor="silver" strokeweight=".5pt"/>
              <v:rect id="正方形/長方形 14" o:spid="_x0000_s1037" style="position:absolute;left:27051;width:2700;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8IA&#10;AADbAAAADwAAAGRycy9kb3ducmV2LnhtbERPTWvCQBC9C/6HZYTedGMRldRVtLQgiget0B6H7JhE&#10;s7Mhu02iv94VBG/zeJ8zW7SmEDVVLresYDiIQBAnVuecKjj+fPenIJxH1lhYJgVXcrCYdzszjLVt&#10;eE/1wacihLCLUUHmfRlL6ZKMDLqBLYkDd7KVQR9glUpdYRPCTSHfo2gsDeYcGjIs6TOj5HL4NwpW&#10;m+Zr+1sfN278NzpzepvIerdV6q3XLj9AeGr9S/x0r3WYP4LHL+E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9L4bwgAAANsAAAAPAAAAAAAAAAAAAAAAAJgCAABkcnMvZG93&#10;bnJldi54bWxQSwUGAAAAAAQABAD1AAAAhwMAAAAA&#10;" strokecolor="silver" strokeweight=".5pt"/>
              <v:rect id="正方形/長方形 15" o:spid="_x0000_s1038" style="position:absolute;left:29718;width:2700;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bgMMA&#10;AADbAAAADwAAAGRycy9kb3ducmV2LnhtbERPTWvCQBC9F/wPywje6kaxWqKrqCgUxYNWaI9Ddkyi&#10;2dmQXZPor+8WCr3N433ObNGaQtRUudyygkE/AkGcWJ1zquD8uX19B+E8ssbCMil4kIPFvPMyw1jb&#10;ho9Un3wqQgi7GBVk3pexlC7JyKDr25I4cBdbGfQBVqnUFTYh3BRyGEVjaTDn0JBhSeuMktvpbhSs&#10;ds1m/1Wfd278Pbpy+pzI+rBXqtdtl1MQnlr/L/5zf+gw/w1+fwkH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gbgMMAAADbAAAADwAAAAAAAAAAAAAAAACYAgAAZHJzL2Rv&#10;d25yZXYueG1sUEsFBgAAAAAEAAQA9QAAAIgDAAAAAA==&#10;" strokecolor="silver" strokeweight=".5pt"/>
              <v:rect id="正方形/長方形 16" o:spid="_x0000_s1039" style="position:absolute;left:32480;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F98MA&#10;AADbAAAADwAAAGRycy9kb3ducmV2LnhtbERPTWvCQBC9F/wPywi91Y1FUomuQaVCifRQFfQ4ZMck&#10;mp0N2W2S9td3C4Xe5vE+Z5kOphYdta6yrGA6iUAQ51ZXXCg4HXdPcxDOI2usLZOCL3KQrkYPS0y0&#10;7fmDuoMvRAhhl6CC0vsmkdLlJRl0E9sQB+5qW4M+wLaQusU+hJtaPkdRLA1WHBpKbGhbUn4/fBoF&#10;m6x/3Z+7U+biy+zGxfeL7N73Sj2Oh/UChKfB/4v/3G86zI/h95dw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F98MAAADbAAAADwAAAAAAAAAAAAAAAACYAgAAZHJzL2Rv&#10;d25yZXYueG1sUEsFBgAAAAAEAAQA9QAAAIgDAAAAAA==&#10;" strokecolor="silver" strokeweight=".5pt"/>
              <v:rect id="正方形/長方形 17" o:spid="_x0000_s1040" style="position:absolute;left:35147;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gbMMA&#10;AADbAAAADwAAAGRycy9kb3ducmV2LnhtbERPTWvCQBC9F/oflhF6qxtLUYluQlsURPGgBvQ4ZKdJ&#10;2uxsyK5J2l/fLQje5vE+Z5kOphYdta6yrGAyjkAQ51ZXXCjITuvnOQjnkTXWlknBDzlIk8eHJcba&#10;9nyg7ugLEULYxaig9L6JpXR5SQbd2DbEgfu0rUEfYFtI3WIfwk0tX6JoKg1WHBpKbOijpPz7eDUK&#10;3rf9anfusq2bXl6/uPidyW6/U+ppNLwtQHga/F18c290mD+D/1/C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YgbMMAAADbAAAADwAAAAAAAAAAAAAAAACYAgAAZHJzL2Rv&#10;d25yZXYueG1sUEsFBgAAAAAEAAQA9QAAAIgDAAAAAA==&#10;" strokecolor="silver" strokeweight=".5pt"/>
              <v:rect id="正方形/長方形 18" o:spid="_x0000_s1041" style="position:absolute;left:37814;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0HsYA&#10;AADbAAAADwAAAGRycy9kb3ducmV2LnhtbESPT2vCQBDF7wW/wzJCb7qxiJXoKioVitKDf6A9Dtkx&#10;SZudDdltkvbTdw5CbzO8N+/9ZrnuXaVaakLp2cBknIAizrwtOTdwvexHc1AhIlusPJOBHwqwXg0e&#10;lpha3/GJ2nPMlYRwSNFAEWOdah2yghyGsa+JRbv5xmGUtcm1bbCTcFfppySZaYclS0OBNe0Kyr7O&#10;387A9tC9HN/b6yHMPqafnP8+6/btaMzjsN8sQEXq47/5fv1qBV9g5Rc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m0HsYAAADbAAAADwAAAAAAAAAAAAAAAACYAgAAZHJz&#10;L2Rvd25yZXYueG1sUEsFBgAAAAAEAAQA9QAAAIsDAAAAAA==&#10;" strokecolor="silver" strokeweight=".5pt"/>
              <v:rect id="正方形/長方形 19" o:spid="_x0000_s1042" style="position:absolute;left:40576;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RhcMA&#10;AADbAAAADwAAAGRycy9kb3ducmV2LnhtbERPTWvCQBC9C/6HZYTedKMUa6OrqFgoiget0B6H7JhE&#10;s7Mhu01Sf71bELzN433ObNGaQtRUudyyguEgAkGcWJ1zquD09dGfgHAeWWNhmRT8kYPFvNuZYaxt&#10;wweqjz4VIYRdjAoy78tYSpdkZNANbEkcuLOtDPoAq1TqCpsQbgo5iqKxNJhzaMiwpHVGyfX4axSs&#10;ts1m912ftm7883rh9PYm6/1OqZdeu5yC8NT6p/jh/tRh/jv8/xI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URhcMAAADbAAAADwAAAAAAAAAAAAAAAACYAgAAZHJzL2Rv&#10;d25yZXYueG1sUEsFBgAAAAAEAAQA9QAAAIgDAAAAAA==&#10;" strokecolor="silver" strokeweight=".5pt"/>
              <v:rect id="正方形/長方形 20" o:spid="_x0000_s1043" style="position:absolute;left:43243;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ypcMA&#10;AADbAAAADwAAAGRycy9kb3ducmV2LnhtbERPTWvCQBC9C/6HZYTemo1SVGJWqaWFkuBBK9TjkJ0m&#10;abOzIbtNUn+9eyh4fLzvdDeaRvTUudqygnkUgyAurK65VHD+eHtcg3AeWWNjmRT8kYPddjpJMdF2&#10;4CP1J1+KEMIuQQWV920ipSsqMugi2xIH7st2Bn2AXSl1h0MIN41cxPFSGqw5NFTY0ktFxc/p1yjY&#10;Z8Nr/tmfM7e8PH1zeV3J/pAr9TAbnzcgPI3+Lv53v2sFi7A+fA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NypcMAAADbAAAADwAAAAAAAAAAAAAAAACYAgAAZHJzL2Rv&#10;d25yZXYueG1sUEsFBgAAAAAEAAQA9QAAAIgDAAAAAA==&#10;" strokecolor="silver" strokeweight=".5pt"/>
              <v:rect id="正方形/長方形 21" o:spid="_x0000_s1044" style="position:absolute;left:45910;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PsUA&#10;AADbAAAADwAAAGRycy9kb3ducmV2LnhtbESPQWvCQBSE7wX/w/KE3upGKVqim6BioSgeagN6fGSf&#10;Sdrs25DdJml/fVcQehxm5htmlQ6mFh21rrKsYDqJQBDnVldcKMg+Xp9eQDiPrLG2TAp+yEGajB5W&#10;GGvb8zt1J1+IAGEXo4LS+yaW0uUlGXQT2xAH72pbgz7ItpC6xT7ATS1nUTSXBisOCyU2tC0p/zp9&#10;GwWbfb87nLts7+aX508ufheyOx6UehwP6yUIT4P/D9/bb1rBbAq3L+EH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9c+xQAAANsAAAAPAAAAAAAAAAAAAAAAAJgCAABkcnMv&#10;ZG93bnJldi54bWxQSwUGAAAAAAQABAD1AAAAigMAAAAA&#10;" strokecolor="silver" strokeweight=".5pt"/>
              <v:rect id="正方形/長方形 22" o:spid="_x0000_s1045" style="position:absolute;left:48672;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JScUA&#10;AADbAAAADwAAAGRycy9kb3ducmV2LnhtbESPQWvCQBSE74X+h+UVvNVNQ4kluoZWLIjiQSvU4yP7&#10;mqTNvg3ZNYn+elcQehxm5htmlg2mFh21rrKs4GUcgSDOra64UHD4+nx+A+E8ssbaMik4k4Ns/vgw&#10;w1TbnnfU7X0hAoRdigpK75tUSpeXZNCNbUMcvB/bGvRBtoXULfYBbmoZR1EiDVYcFkpsaFFS/rc/&#10;GQUf6365+e4Oa5ccX3+5uExkt90oNXoa3qcgPA3+P3xvr7SCOIb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UlJxQAAANsAAAAPAAAAAAAAAAAAAAAAAJgCAABkcnMv&#10;ZG93bnJldi54bWxQSwUGAAAAAAQABAD1AAAAigMAAAAA&#10;" strokecolor="silver" strokeweight=".5pt"/>
              <v:rect id="正方形/長方形 23" o:spid="_x0000_s1046" style="position:absolute;left:51339;width:2701;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Hs0sYA&#10;AADbAAAADwAAAGRycy9kb3ducmV2LnhtbESPW2vCQBSE3wv+h+UIvunGC1pSV2lFQRQfvED7eMge&#10;k2j2bMiuSdpf3y0IfRxm5htmvmxNIWqqXG5ZwXAQgSBOrM45VXA5b/qvIJxH1lhYJgXf5GC56LzM&#10;Mda24SPVJ5+KAGEXo4LM+zKW0iUZGXQDWxIH72orgz7IKpW6wibATSFHUTSVBnMOCxmWtMoouZ8e&#10;RsHHrlnvP+vLzk2/JjdOf2ayPuyV6nXb9zcQnlr/H362t1rBaAx/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Hs0sYAAADbAAAADwAAAAAAAAAAAAAAAACYAgAAZHJz&#10;L2Rvd25yZXYueG1sUEsFBgAAAAAEAAQA9QAAAIsDAAAAAA==&#10;" strokecolor="silver" strokeweight=".5pt"/>
              <v:rect id="正方形/長方形 24" o:spid="_x0000_s1047" style="position:absolute;width:54019;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0psUA&#10;AADbAAAADwAAAGRycy9kb3ducmV2LnhtbESPQWvCQBSE70L/w/IKvelGES2pq6goiOJBG2iPj+xr&#10;kjb7NmS3SfTXu4LgcZiZb5jZojOlaKh2hWUFw0EEgji1uuBMQfK57b+DcB5ZY2mZFFzIwWL+0pth&#10;rG3LJ2rOPhMBwi5GBbn3VSylS3My6Aa2Ig7ej60N+iDrTOoa2wA3pRxF0UQaLDgs5FjROqf07/xv&#10;FKz27ebw1SR7N/ke/3J2ncrmeFDq7bVbfoDw1Pln+NHeaQWjMdy/h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HSmxQAAANsAAAAPAAAAAAAAAAAAAAAAAJgCAABkcnMv&#10;ZG93bnJldi54bWxQSwUGAAAAAAQABAD1AAAAigMAAAAA&#10;" strokecolor="silver" strokeweight=".5pt"/>
              <v:rect id="正方形/長方形 25" o:spid="_x0000_s1048" style="position:absolute;top:3524;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RPcYA&#10;AADbAAAADwAAAGRycy9kb3ducmV2LnhtbESPW2vCQBSE3wv+h+UIvulG8VJSV2lFQRQfvED7eMge&#10;k2j2bMiuSdpf3y0IfRxm5htmvmxNIWqqXG5ZwXAQgSBOrM45VXA5b/qvIJxH1lhYJgXf5GC56LzM&#10;Mda24SPVJ5+KAGEXo4LM+zKW0iUZGXQDWxIH72orgz7IKpW6wibATSFHUTSVBnMOCxmWtMoouZ8e&#10;RsHHrlnvP+vLzk2/xjdOf2ayPuyV6nXb9zcQnlr/H362t1rBaAJ/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RPcYAAADbAAAADwAAAAAAAAAAAAAAAACYAgAAZHJz&#10;L2Rvd25yZXYueG1sUEsFBgAAAAAEAAQA9QAAAIsDAAAAAA==&#10;" strokecolor="silver" strokeweight=".5pt"/>
              <v:rect id="正方形/長方形 26" o:spid="_x0000_s1049" style="position:absolute;top:8001;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SsUA&#10;AADbAAAADwAAAGRycy9kb3ducmV2LnhtbESPQWvCQBSE74X+h+UVvNVNQ4kluoZWLIjiQSvU4yP7&#10;mqTNvg3ZNYn+elcQehxm5htmlg2mFh21rrKs4GUcgSDOra64UHD4+nx+A+E8ssbaMik4k4Ns/vgw&#10;w1TbnnfU7X0hAoRdigpK75tUSpeXZNCNbUMcvB/bGvRBtoXULfYBbmoZR1EiDVYcFkpsaFFS/rc/&#10;GQUf6365+e4Oa5ccX3+5uExkt90oNXoa3qcgPA3+P3xvr7SCOIH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9KxQAAANsAAAAPAAAAAAAAAAAAAAAAAJgCAABkcnMv&#10;ZG93bnJldi54bWxQSwUGAAAAAAQABAD1AAAAigMAAAAA&#10;" strokecolor="silver" strokeweight=".5pt"/>
              <v:rect id="正方形/長方形 27" o:spid="_x0000_s1050" style="position:absolute;top:12382;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q0cQA&#10;AADbAAAADwAAAGRycy9kb3ducmV2LnhtbESPQWvCQBSE74L/YXmCN90oopK6ikoLRfFQFdrjI/ua&#10;RLNvQ3abRH+9Kwg9DjPzDbNYtaYQNVUut6xgNIxAECdW55wqOJ8+BnMQziNrLCyTghs5WC27nQXG&#10;2jb8RfXRpyJA2MWoIPO+jKV0SUYG3dCWxMH7tZVBH2SVSl1hE+CmkOMomkqDOYeFDEvaZpRcj39G&#10;wWbXvO+/6/POTX8mF07vM1kf9kr1e+36DYSn1v+HX+1PrWA8g+eX8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K6tHEAAAA2wAAAA8AAAAAAAAAAAAAAAAAmAIAAGRycy9k&#10;b3ducmV2LnhtbFBLBQYAAAAABAAEAPUAAACJAwAAAAA=&#10;" strokecolor="silver" strokeweight=".5pt"/>
              <v:rect id="正方形/長方形 28" o:spid="_x0000_s1051" style="position:absolute;top:16859;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o8MA&#10;AADbAAAADwAAAGRycy9kb3ducmV2LnhtbERPTWvCQBC9C/6HZYTemo1SVGJWqaWFkuBBK9TjkJ0m&#10;abOzIbtNUn+9eyh4fLzvdDeaRvTUudqygnkUgyAurK65VHD+eHtcg3AeWWNjmRT8kYPddjpJMdF2&#10;4CP1J1+KEMIuQQWV920ipSsqMugi2xIH7st2Bn2AXSl1h0MIN41cxPFSGqw5NFTY0ktFxc/p1yjY&#10;Z8Nr/tmfM7e8PH1zeV3J/pAr9TAbnzcgPI3+Lv53v2sFizA2fA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V+o8MAAADbAAAADwAAAAAAAAAAAAAAAACYAgAAZHJzL2Rv&#10;d25yZXYueG1sUEsFBgAAAAAEAAQA9QAAAIgDAAAAAA==&#10;" strokecolor="silver" strokeweight=".5pt"/>
              <v:rect id="正方形/長方形 29" o:spid="_x0000_s1052" style="position:absolute;top:21336;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bOMUA&#10;AADbAAAADwAAAGRycy9kb3ducmV2LnhtbESPQWvCQBSE74L/YXmCN90oYm3qKq0oFKWHqtAeH9ln&#10;Es2+Ddk1Sf31bkHwOMzMN8x82ZpC1FS53LKC0TACQZxYnXOq4HjYDGYgnEfWWFgmBX/kYLnoduYY&#10;a9vwN9V7n4oAYRejgsz7MpbSJRkZdENbEgfvZCuDPsgqlbrCJsBNIcdRNJUGcw4LGZa0yii57K9G&#10;wce2We9+6uPWTX8nZ05vL7L+2inV77XvbyA8tf4ZfrQ/tYLxK/x/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ds4xQAAANsAAAAPAAAAAAAAAAAAAAAAAJgCAABkcnMv&#10;ZG93bnJldi54bWxQSwUGAAAAAAQABAD1AAAAigMAAAAA&#10;" strokecolor="silver" strokeweight=".5pt"/>
              <v:rect id="正方形/長方形 30" o:spid="_x0000_s1053" style="position:absolute;top:25717;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keMIA&#10;AADbAAAADwAAAGRycy9kb3ducmV2LnhtbERPTWvCQBC9F/wPywje6sYqKtFV2qIgSg9VQY9Ddkyi&#10;2dmQXZPor3cPhR4f73u+bE0haqpcblnBoB+BIE6szjlVcDys36cgnEfWWFgmBQ9ysFx03uYYa9vw&#10;L9V7n4oQwi5GBZn3ZSylSzIy6Pq2JA7cxVYGfYBVKnWFTQg3hfyIorE0mHNoyLCk74yS2/5uFHxt&#10;m9XuVB+3bnweXTl9TmT9s1Oq120/ZyA8tf5f/OfeaAXDsD58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uR4wgAAANsAAAAPAAAAAAAAAAAAAAAAAJgCAABkcnMvZG93&#10;bnJldi54bWxQSwUGAAAAAAQABAD1AAAAhwMAAAAA&#10;" strokecolor="silver" strokeweight=".5pt"/>
              <v:rect id="正方形/長方形 31" o:spid="_x0000_s1054" style="position:absolute;top:30194;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ZB48UA&#10;AADbAAAADwAAAGRycy9kb3ducmV2LnhtbESPT2vCQBTE7wW/w/IEb7qxipbUVawoiOLBP9AeH9ln&#10;Es2+Ddk1SfvpuwWhx2FmfsPMFq0pRE2Vyy0rGA4iEMSJ1TmnCi7nTf8NhPPIGgvLpOCbHCzmnZcZ&#10;xto2fKT65FMRIOxiVJB5X8ZSuiQjg25gS+LgXW1l0AdZpVJX2AS4KeRrFE2kwZzDQoYlrTJK7qeH&#10;UfCxa9b7z/qyc5Ov8Y3Tn6msD3ulet12+Q7CU+v/w8/2VisYDe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kHjxQAAANsAAAAPAAAAAAAAAAAAAAAAAJgCAABkcnMv&#10;ZG93bnJldi54bWxQSwUGAAAAAAQABAD1AAAAigMAAAAA&#10;" strokecolor="silver" strokeweight=".5pt"/>
              <v:rect id="正方形/長方形 32" o:spid="_x0000_s1055" style="position:absolute;top:34575;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flMYA&#10;AADbAAAADwAAAGRycy9kb3ducmV2LnhtbESPW2vCQBSE3wv+h+UIvunGC1pSV2lFQRQfvED7eMge&#10;k2j2bMiuSdpf3y0IfRxm5htmvmxNIWqqXG5ZwXAQgSBOrM45VXA5b/qvIJxH1lhYJgXf5GC56LzM&#10;Mda24SPVJ5+KAGEXo4LM+zKW0iUZGXQDWxIH72orgz7IKpW6wibATSFHUTSVBnMOCxmWtMoouZ8e&#10;RsHHrlnvP+vLzk2/JjdOf2ayPuyV6nXb9zcQnlr/H362t1rBeAR/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TflMYAAADbAAAADwAAAAAAAAAAAAAAAACYAgAAZHJz&#10;L2Rvd25yZXYueG1sUEsFBgAAAAAEAAQA9QAAAIsDAAAAAA==&#10;" strokecolor="silver" strokeweight=".5pt"/>
              <v:rect id="正方形/長方形 33" o:spid="_x0000_s1056" style="position:absolute;top:39052;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h6D8YA&#10;AADbAAAADwAAAGRycy9kb3ducmV2LnhtbESPQWvCQBSE7wX/w/KE3nSjFivRTWilQlF6qBX0+Mi+&#10;JqnZtyG7JtFf3y0IPQ4z8w2zSntTiZYaV1pWMBlHIIgzq0vOFRy+NqMFCOeRNVaWScGVHKTJ4GGF&#10;sbYdf1K797kIEHYxKii8r2MpXVaQQTe2NXHwvm1j0AfZ5FI32AW4qeQ0iubSYMlhocCa1gVl5/3F&#10;KHjddm+7Y3vYuvnp6Yfz27NsP3ZKPQ77lyUIT73/D9/b71rBbAZ/X8IP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h6D8YAAADbAAAADwAAAAAAAAAAAAAAAACYAgAAZHJz&#10;L2Rvd25yZXYueG1sUEsFBgAAAAAEAAQA9QAAAIsDAAAAAA==&#10;" strokecolor="silver" strokeweight=".5pt"/>
              <v:rect id="正方形/長方形 34" o:spid="_x0000_s1057" style="position:absolute;top:43434;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ie8UA&#10;AADbAAAADwAAAGRycy9kb3ducmV2LnhtbESPQWvCQBSE7wX/w/IEb3WjFSvRVVQqiNJDraDHR/Y1&#10;Sc2+Ddk1if56Vyj0OMzMN8xs0ZpC1FS53LKCQT8CQZxYnXOq4Pi9eZ2AcB5ZY2GZFNzIwWLeeZlh&#10;rG3DX1QffCoChF2MCjLvy1hKl2Rk0PVtSRy8H1sZ9EFWqdQVNgFuCjmMorE0mHNYyLCkdUbJ5XA1&#10;Cla75mN/qo87Nz6Pfjm9v8v6c69Ur9supyA8tf4//NfeagVvI3h+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eJ7xQAAANsAAAAPAAAAAAAAAAAAAAAAAJgCAABkcnMv&#10;ZG93bnJldi54bWxQSwUGAAAAAAQABAD1AAAAigMAAAAA&#10;" strokecolor="silver" strokeweight=".5pt"/>
              <v:rect id="正方形/長方形 35" o:spid="_x0000_s1058" style="position:absolute;top:47910;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H4MYA&#10;AADbAAAADwAAAGRycy9kb3ducmV2LnhtbESPW2vCQBSE3wv+h+UIvtWNrTdSV2mLgig+eIH28ZA9&#10;TWKzZ0N2TaK/visUfBxm5htmtmhNIWqqXG5ZwaAfgSBOrM45VXA6rp6nIJxH1lhYJgVXcrCYd55m&#10;GGvb8J7qg09FgLCLUUHmfRlL6ZKMDLq+LYmD92Mrgz7IKpW6wibATSFfomgsDeYcFjIs6TOj5Pdw&#10;MQo+Ns1y+1WfNm78PTxzepvIerdVqtdt399AeGr9I/zfXmsFryO4fw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1H4MYAAADbAAAADwAAAAAAAAAAAAAAAACYAgAAZHJz&#10;L2Rvd25yZXYueG1sUEsFBgAAAAAEAAQA9QAAAIsDAAAAAA==&#10;" strokecolor="silver" strokeweight=".5pt"/>
              <v:rect id="正方形/長方形 36" o:spid="_x0000_s1059" style="position:absolute;top:52292;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l8UA&#10;AADbAAAADwAAAGRycy9kb3ducmV2LnhtbESPQWvCQBSE7wX/w/KE3nRjW6JEV7GlhaJ4MAp6fGSf&#10;STT7NmS3Sdpf3y0IPQ4z8w2zWPWmEi01rrSsYDKOQBBnVpecKzgePkYzEM4ja6wsk4JvcrBaDh4W&#10;mGjb8Z7a1OciQNglqKDwvk6kdFlBBt3Y1sTBu9jGoA+yyaVusAtwU8mnKIqlwZLDQoE1vRWU3dIv&#10;o+B1071vT+1x4+Lzy5Xzn6lsd1ulHof9eg7CU+//w/f2p1bwHMP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9mXxQAAANsAAAAPAAAAAAAAAAAAAAAAAJgCAABkcnMv&#10;ZG93bnJldi54bWxQSwUGAAAAAAQABAD1AAAAigMAAAAA&#10;" strokecolor="silver" strokeweight=".5pt"/>
              <v:rect id="正方形/長方形 37" o:spid="_x0000_s1060" style="position:absolute;top:56769;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8DMYA&#10;AADbAAAADwAAAGRycy9kb3ducmV2LnhtbESPQWvCQBSE7wX/w/IEb3VjK1pSN0FLBVF6qBXa4yP7&#10;mqRm34bsmkR/vSsIPQ4z8w2zSHtTiZYaV1pWMBlHIIgzq0vOFRy+1o8vIJxH1lhZJgVncpAmg4cF&#10;xtp2/Ent3uciQNjFqKDwvo6ldFlBBt3Y1sTB+7WNQR9kk0vdYBfgppJPUTSTBksOCwXW9FZQdtyf&#10;jILVtnvffbeHrZv9TP84v8xl+7FTajTsl68gPPX+P3xvb7SC5zncvoQf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N8DMYAAADbAAAADwAAAAAAAAAAAAAAAACYAgAAZHJz&#10;L2Rvd25yZXYueG1sUEsFBgAAAAAEAAQA9QAAAIsDAAAAAA==&#10;" strokecolor="silver" strokeweight=".5pt"/>
              <v:rect id="正方形/長方形 38" o:spid="_x0000_s1061" style="position:absolute;top:61150;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ofsIA&#10;AADbAAAADwAAAGRycy9kb3ducmV2LnhtbERPTWvCQBC9F/wPywje6sYqKtFV2qIgSg9VQY9Ddkyi&#10;2dmQXZPor3cPhR4f73u+bE0haqpcblnBoB+BIE6szjlVcDys36cgnEfWWFgmBQ9ysFx03uYYa9vw&#10;L9V7n4oQwi5GBZn3ZSylSzIy6Pq2JA7cxVYGfYBVKnWFTQg3hfyIorE0mHNoyLCk74yS2/5uFHxt&#10;m9XuVB+3bnweXTl9TmT9s1Oq120/ZyA8tf5f/OfeaAXDMDZ8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Oh+wgAAANsAAAAPAAAAAAAAAAAAAAAAAJgCAABkcnMvZG93&#10;bnJldi54bWxQSwUGAAAAAAQABAD1AAAAhwMAAAAA&#10;" strokecolor="silver" strokeweight=".5pt"/>
              <v:rect id="正方形/長方形 39" o:spid="_x0000_s1062" style="position:absolute;top:65627;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N5cYA&#10;AADbAAAADwAAAGRycy9kb3ducmV2LnhtbESPQWvCQBSE7wX/w/IKvdVNq2gbXcVKC6J4aCro8ZF9&#10;JtHs25DdJqm/3i0IHoeZ+YaZzjtTioZqV1hW8NKPQBCnVhecKdj9fD2/gXAeWWNpmRT8kYP5rPcw&#10;xVjblr+pSXwmAoRdjApy76tYSpfmZND1bUUcvKOtDfog60zqGtsAN6V8jaKRNFhwWMixomVO6Tn5&#10;NQo+1u3nZt/s1m50GJ44u4xls90o9fTYLSYgPHX+Hr61V1rB4B3+v4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BN5cYAAADbAAAADwAAAAAAAAAAAAAAAACYAgAAZHJz&#10;L2Rvd25yZXYueG1sUEsFBgAAAAAEAAQA9QAAAIsDAAAAAA==&#10;" strokecolor="silver" strokeweight=".5pt"/>
              <v:rect id="正方形/長方形 40" o:spid="_x0000_s1063" style="position:absolute;top:70008;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XBcEA&#10;AADbAAAADwAAAGRycy9kb3ducmV2LnhtbERPTYvCMBC9L/gfwgjeNFXEXapRVBRE2cOqoMehGdtq&#10;MylNbOv++s1B2OPjfc8WrSlETZXLLSsYDiIQxInVOacKzqdt/wuE88gaC8uk4EUOFvPOxwxjbRv+&#10;ofroUxFC2MWoIPO+jKV0SUYG3cCWxIG72cqgD7BKpa6wCeGmkKMomkiDOYeGDEtaZ5Q8jk+jYLVv&#10;NodLfd67yXV85/T3U9bfB6V63XY5BeGp9f/it3unFYzD+vAl/A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8lwXBAAAA2wAAAA8AAAAAAAAAAAAAAAAAmAIAAGRycy9kb3du&#10;cmV2LnhtbFBLBQYAAAAABAAEAPUAAACGAwAAAAA=&#10;" strokecolor="silver" strokeweight=".5pt"/>
              <v:rect id="正方形/長方形 41" o:spid="_x0000_s1064" style="position:absolute;top:74485;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ynsUA&#10;AADbAAAADwAAAGRycy9kb3ducmV2LnhtbESPQWvCQBSE7wX/w/KE3upGEVuiq6goiNKDNqDHR/aZ&#10;pM2+DdltEv31bqHgcZiZb5jZojOlaKh2hWUFw0EEgji1uuBMQfK1ffsA4TyyxtIyKbiRg8W89zLD&#10;WNuWj9ScfCYChF2MCnLvq1hKl+Zk0A1sRRy8q60N+iDrTOoa2wA3pRxF0UQaLDgs5FjROqf05/Rr&#10;FKz27eZwbpK9m1zG35zd32XzeVDqtd8tpyA8df4Z/m/vtILxEP6+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DKexQAAANsAAAAPAAAAAAAAAAAAAAAAAJgCAABkcnMv&#10;ZG93bnJldi54bWxQSwUGAAAAAAQABAD1AAAAigMAAAAA&#10;" strokecolor="silver" strokeweight=".5pt"/>
              <v:rect id="正方形/長方形 42" o:spid="_x0000_s1065" style="position:absolute;top:78867;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s6cUA&#10;AADbAAAADwAAAGRycy9kb3ducmV2LnhtbESPQWvCQBSE70L/w/IKvelGES2pq6goiOJBG2iPj+xr&#10;kjb7NmS3SfTXu4LgcZiZb5jZojOlaKh2hWUFw0EEgji1uuBMQfK57b+DcB5ZY2mZFFzIwWL+0pth&#10;rG3LJ2rOPhMBwi5GBbn3VSylS3My6Aa2Ig7ej60N+iDrTOoa2wA3pRxF0UQaLDgs5FjROqf07/xv&#10;FKz27ebw1SR7N/ke/3J2ncrmeFDq7bVbfoDw1Pln+NHeaQXjEdy/h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qzpxQAAANsAAAAPAAAAAAAAAAAAAAAAAJgCAABkcnMv&#10;ZG93bnJldi54bWxQSwUGAAAAAAQABAD1AAAAigMAAAAA&#10;" strokecolor="silver" strokeweight=".5pt"/>
              <v:rect id="正方形/長方形 43" o:spid="_x0000_s1066" style="position:absolute;top:83343;width:54019;height:1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4JcsUA&#10;AADbAAAADwAAAGRycy9kb3ducmV2LnhtbESPQWvCQBSE7wX/w/IEb3WjFSvRVVQqiNJDraDHR/Y1&#10;Sc2+Ddk1if56Vyj0OMzMN8xs0ZpC1FS53LKCQT8CQZxYnXOq4Pi9eZ2AcB5ZY2GZFNzIwWLeeZlh&#10;rG3DX1QffCoChF2MCjLvy1hKl2Rk0PVtSRy8H1sZ9EFWqdQVNgFuCjmMorE0mHNYyLCkdUbJ5XA1&#10;Cla75mN/qo87Nz6Pfjm9v8v6c69Ur9supyA8tf4//NfeagWjN3h+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glyxQAAANsAAAAPAAAAAAAAAAAAAAAAAJgCAABkcnMv&#10;ZG93bnJldi54bWxQSwUGAAAAAAQABAD1AAAAigMAAAAA&#10;" strokecolor="silver" strokeweight=".5pt"/>
              <v:rect id="正方形/長方形 44" o:spid="_x0000_s1067" style="position:absolute;top:87725;width:54019;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RBsUA&#10;AADbAAAADwAAAGRycy9kb3ducmV2LnhtbESPQWvCQBSE74X+h+UVequbSogluoZWFETxoBXq8ZF9&#10;TdJm34bsNon+elcQehxm5htmlg2mFh21rrKs4HUUgSDOra64UHD8XL28gXAeWWNtmRScyUE2f3yY&#10;Yaptz3vqDr4QAcIuRQWl900qpctLMuhGtiEO3rdtDfog20LqFvsAN7UcR1EiDVYcFkpsaFFS/nv4&#10;Mwo+Nv1y+9UdNy45xT9cXCay222Ven4a3qcgPA3+P3xvr7WCOIb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5EGxQAAANsAAAAPAAAAAAAAAAAAAAAAAJgCAABkcnMv&#10;ZG93bnJldi54bWxQSwUGAAAAAAQABAD1AAAAigMAAAAA&#10;" strokecolor="silver" strokeweight=".5pt"/>
              <v:rect id="正方形/長方形 45" o:spid="_x0000_s1068" style="position:absolute;width:54019;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OYsMA&#10;AADbAAAADwAAAGRycy9kb3ducmV2LnhtbESPwW7CMBBE75X6D9ZW4lIVBwRVCTGoahspVygfsMSb&#10;ODRep7FL0r/HSEgcRzNvRpNtR9uKM/W+caxgNk1AEJdON1wrOHznL28gfEDW2DomBf/kYbt5fMgw&#10;1W7gHZ33oRaxhH2KCkwIXSqlLw1Z9FPXEUevcr3FEGVfS93jEMttK+dJ8iotNhwXDHb0Yaj82f9Z&#10;BYtwPJnPGRa/X0O5ej7khc0rp9TkaXxfgwg0hnv4Rhc6cku4fok/QG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LOYsMAAADbAAAADwAAAAAAAAAAAAAAAACYAgAAZHJzL2Rv&#10;d25yZXYueG1sUEsFBgAAAAAEAAQA9QAAAIgDAAAAAA==&#10;" filled="f" strokecolor="silver" strokeweight="1pt">
                <v:fill opacity="0"/>
              </v:rec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342" w:rsidRDefault="0077634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425"/>
  <w:drawingGridVerticalSpacing w:val="6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5AA"/>
    <w:rsid w:val="001974D6"/>
    <w:rsid w:val="001B5424"/>
    <w:rsid w:val="005A35AA"/>
    <w:rsid w:val="005C337F"/>
    <w:rsid w:val="0060017E"/>
    <w:rsid w:val="0066215E"/>
    <w:rsid w:val="006B0350"/>
    <w:rsid w:val="00743D31"/>
    <w:rsid w:val="00776342"/>
    <w:rsid w:val="007F4FA0"/>
    <w:rsid w:val="008969D8"/>
    <w:rsid w:val="008D3B0A"/>
    <w:rsid w:val="00A3024C"/>
    <w:rsid w:val="00B849FF"/>
    <w:rsid w:val="00C32CFE"/>
    <w:rsid w:val="00C931BE"/>
    <w:rsid w:val="00D00675"/>
    <w:rsid w:val="00E37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35AA"/>
    <w:pPr>
      <w:tabs>
        <w:tab w:val="center" w:pos="4252"/>
        <w:tab w:val="right" w:pos="8504"/>
      </w:tabs>
      <w:snapToGrid w:val="0"/>
    </w:pPr>
  </w:style>
  <w:style w:type="character" w:customStyle="1" w:styleId="a4">
    <w:name w:val="ヘッダー (文字)"/>
    <w:basedOn w:val="a0"/>
    <w:link w:val="a3"/>
    <w:uiPriority w:val="99"/>
    <w:rsid w:val="005A35AA"/>
  </w:style>
  <w:style w:type="paragraph" w:styleId="a5">
    <w:name w:val="footer"/>
    <w:basedOn w:val="a"/>
    <w:link w:val="a6"/>
    <w:uiPriority w:val="99"/>
    <w:unhideWhenUsed/>
    <w:rsid w:val="005A35AA"/>
    <w:pPr>
      <w:tabs>
        <w:tab w:val="center" w:pos="4252"/>
        <w:tab w:val="right" w:pos="8504"/>
      </w:tabs>
      <w:snapToGrid w:val="0"/>
    </w:pPr>
  </w:style>
  <w:style w:type="character" w:customStyle="1" w:styleId="a6">
    <w:name w:val="フッター (文字)"/>
    <w:basedOn w:val="a0"/>
    <w:link w:val="a5"/>
    <w:uiPriority w:val="99"/>
    <w:rsid w:val="005A35AA"/>
  </w:style>
  <w:style w:type="paragraph" w:styleId="a7">
    <w:name w:val="No Spacing"/>
    <w:link w:val="a8"/>
    <w:uiPriority w:val="1"/>
    <w:qFormat/>
    <w:rsid w:val="00743D31"/>
    <w:rPr>
      <w:kern w:val="0"/>
      <w:sz w:val="22"/>
    </w:rPr>
  </w:style>
  <w:style w:type="character" w:customStyle="1" w:styleId="a8">
    <w:name w:val="行間詰め (文字)"/>
    <w:basedOn w:val="a0"/>
    <w:link w:val="a7"/>
    <w:uiPriority w:val="1"/>
    <w:rsid w:val="00743D31"/>
    <w:rPr>
      <w:kern w:val="0"/>
      <w:sz w:val="22"/>
    </w:rPr>
  </w:style>
  <w:style w:type="paragraph" w:styleId="a9">
    <w:name w:val="Balloon Text"/>
    <w:basedOn w:val="a"/>
    <w:link w:val="aa"/>
    <w:uiPriority w:val="99"/>
    <w:semiHidden/>
    <w:unhideWhenUsed/>
    <w:rsid w:val="00743D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3D31"/>
    <w:rPr>
      <w:rFonts w:asciiTheme="majorHAnsi" w:eastAsiaTheme="majorEastAsia" w:hAnsiTheme="majorHAnsi" w:cstheme="majorBidi"/>
      <w:sz w:val="18"/>
      <w:szCs w:val="18"/>
    </w:rPr>
  </w:style>
  <w:style w:type="paragraph" w:styleId="Web">
    <w:name w:val="Normal (Web)"/>
    <w:basedOn w:val="a"/>
    <w:uiPriority w:val="99"/>
    <w:semiHidden/>
    <w:unhideWhenUsed/>
    <w:rsid w:val="008D3B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35AA"/>
    <w:pPr>
      <w:tabs>
        <w:tab w:val="center" w:pos="4252"/>
        <w:tab w:val="right" w:pos="8504"/>
      </w:tabs>
      <w:snapToGrid w:val="0"/>
    </w:pPr>
  </w:style>
  <w:style w:type="character" w:customStyle="1" w:styleId="a4">
    <w:name w:val="ヘッダー (文字)"/>
    <w:basedOn w:val="a0"/>
    <w:link w:val="a3"/>
    <w:uiPriority w:val="99"/>
    <w:rsid w:val="005A35AA"/>
  </w:style>
  <w:style w:type="paragraph" w:styleId="a5">
    <w:name w:val="footer"/>
    <w:basedOn w:val="a"/>
    <w:link w:val="a6"/>
    <w:uiPriority w:val="99"/>
    <w:unhideWhenUsed/>
    <w:rsid w:val="005A35AA"/>
    <w:pPr>
      <w:tabs>
        <w:tab w:val="center" w:pos="4252"/>
        <w:tab w:val="right" w:pos="8504"/>
      </w:tabs>
      <w:snapToGrid w:val="0"/>
    </w:pPr>
  </w:style>
  <w:style w:type="character" w:customStyle="1" w:styleId="a6">
    <w:name w:val="フッター (文字)"/>
    <w:basedOn w:val="a0"/>
    <w:link w:val="a5"/>
    <w:uiPriority w:val="99"/>
    <w:rsid w:val="005A35AA"/>
  </w:style>
  <w:style w:type="paragraph" w:styleId="a7">
    <w:name w:val="No Spacing"/>
    <w:link w:val="a8"/>
    <w:uiPriority w:val="1"/>
    <w:qFormat/>
    <w:rsid w:val="00743D31"/>
    <w:rPr>
      <w:kern w:val="0"/>
      <w:sz w:val="22"/>
    </w:rPr>
  </w:style>
  <w:style w:type="character" w:customStyle="1" w:styleId="a8">
    <w:name w:val="行間詰め (文字)"/>
    <w:basedOn w:val="a0"/>
    <w:link w:val="a7"/>
    <w:uiPriority w:val="1"/>
    <w:rsid w:val="00743D31"/>
    <w:rPr>
      <w:kern w:val="0"/>
      <w:sz w:val="22"/>
    </w:rPr>
  </w:style>
  <w:style w:type="paragraph" w:styleId="a9">
    <w:name w:val="Balloon Text"/>
    <w:basedOn w:val="a"/>
    <w:link w:val="aa"/>
    <w:uiPriority w:val="99"/>
    <w:semiHidden/>
    <w:unhideWhenUsed/>
    <w:rsid w:val="00743D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3D31"/>
    <w:rPr>
      <w:rFonts w:asciiTheme="majorHAnsi" w:eastAsiaTheme="majorEastAsia" w:hAnsiTheme="majorHAnsi" w:cstheme="majorBidi"/>
      <w:sz w:val="18"/>
      <w:szCs w:val="18"/>
    </w:rPr>
  </w:style>
  <w:style w:type="paragraph" w:styleId="Web">
    <w:name w:val="Normal (Web)"/>
    <w:basedOn w:val="a"/>
    <w:uiPriority w:val="99"/>
    <w:semiHidden/>
    <w:unhideWhenUsed/>
    <w:rsid w:val="008D3B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C00B-A6BF-4130-B39C-A2F183F7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a</dc:creator>
  <cp:lastModifiedBy>User</cp:lastModifiedBy>
  <cp:revision>7</cp:revision>
  <dcterms:created xsi:type="dcterms:W3CDTF">2015-12-02T02:50:00Z</dcterms:created>
  <dcterms:modified xsi:type="dcterms:W3CDTF">2019-10-08T08:27:00Z</dcterms:modified>
</cp:coreProperties>
</file>